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14"/>
        <w:gridCol w:w="408"/>
        <w:gridCol w:w="408"/>
        <w:gridCol w:w="292"/>
        <w:gridCol w:w="116"/>
        <w:gridCol w:w="408"/>
        <w:gridCol w:w="408"/>
        <w:gridCol w:w="408"/>
        <w:gridCol w:w="632"/>
        <w:gridCol w:w="1343"/>
        <w:gridCol w:w="1068"/>
        <w:gridCol w:w="389"/>
        <w:gridCol w:w="389"/>
        <w:gridCol w:w="389"/>
        <w:gridCol w:w="392"/>
      </w:tblGrid>
      <w:tr w:rsidR="00013D85" w:rsidRPr="00013D85" w14:paraId="7AC19578" w14:textId="77777777" w:rsidTr="00453D08">
        <w:trPr>
          <w:cantSplit/>
          <w:trHeight w:hRule="exact" w:val="758"/>
        </w:trPr>
        <w:tc>
          <w:tcPr>
            <w:tcW w:w="97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9A6" w14:textId="79B85DC2" w:rsidR="00453D08" w:rsidRPr="00453D08" w:rsidRDefault="00453D08" w:rsidP="00453D08">
            <w:pPr>
              <w:pStyle w:val="Nagwek2"/>
              <w:jc w:val="right"/>
              <w:rPr>
                <w:caps/>
                <w:sz w:val="18"/>
                <w:szCs w:val="18"/>
                <w:u w:val="single"/>
              </w:rPr>
            </w:pPr>
            <w:r w:rsidRPr="00453D08">
              <w:rPr>
                <w:caps/>
                <w:sz w:val="18"/>
                <w:szCs w:val="18"/>
                <w:u w:val="single"/>
              </w:rPr>
              <w:t>PONOWNE GŁOSOWANIE</w:t>
            </w:r>
          </w:p>
          <w:p w14:paraId="782D3E72" w14:textId="328166E7" w:rsidR="00555FF2" w:rsidRPr="00013D85" w:rsidRDefault="00555FF2" w:rsidP="00453D08">
            <w:pPr>
              <w:pStyle w:val="Nagwek2"/>
              <w:spacing w:before="120"/>
              <w:jc w:val="center"/>
              <w:rPr>
                <w:caps/>
                <w:sz w:val="20"/>
                <w:szCs w:val="20"/>
              </w:rPr>
            </w:pPr>
            <w:r w:rsidRPr="00013D85">
              <w:rPr>
                <w:caps/>
                <w:sz w:val="20"/>
                <w:szCs w:val="20"/>
              </w:rPr>
              <w:t xml:space="preserve">Wybory </w:t>
            </w:r>
            <w:bookmarkStart w:id="0" w:name="_Hlk13484228"/>
            <w:r w:rsidR="00A03603" w:rsidRPr="00013D85">
              <w:rPr>
                <w:caps/>
                <w:sz w:val="20"/>
                <w:szCs w:val="20"/>
              </w:rPr>
              <w:t>PREZYDENTA</w:t>
            </w:r>
            <w:r w:rsidRPr="00013D85">
              <w:rPr>
                <w:caps/>
                <w:sz w:val="20"/>
                <w:szCs w:val="20"/>
              </w:rPr>
              <w:t xml:space="preserve"> Rzeczypospolitej Polskiej</w:t>
            </w:r>
            <w:bookmarkEnd w:id="0"/>
            <w:r w:rsidR="002A2A62" w:rsidRPr="00013D85">
              <w:rPr>
                <w:caps/>
                <w:sz w:val="20"/>
                <w:szCs w:val="20"/>
              </w:rPr>
              <w:t xml:space="preserve"> </w:t>
            </w:r>
          </w:p>
        </w:tc>
      </w:tr>
      <w:tr w:rsidR="00013D85" w:rsidRPr="00013D85" w14:paraId="31FE3D36" w14:textId="77777777" w:rsidTr="004F4364">
        <w:trPr>
          <w:cantSplit/>
          <w:trHeight w:hRule="exact" w:val="56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018BF" w14:textId="77777777" w:rsidR="00555FF2" w:rsidRPr="00013D85" w:rsidRDefault="00555FF2" w:rsidP="0045168D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Kod terytorialny gminy</w:t>
            </w:r>
            <w:r w:rsidR="0045168D" w:rsidRPr="00013D8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5168D" w:rsidRPr="00013D85">
              <w:rPr>
                <w:b w:val="0"/>
                <w:sz w:val="20"/>
                <w:szCs w:val="20"/>
              </w:rPr>
              <w:t>(dzielnicy w m.st. Warszawie)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256D8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A4EE6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18A66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73169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F787E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E2A1B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2075A" w14:textId="77777777" w:rsidR="00555FF2" w:rsidRPr="00013D85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0F4B8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8F569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B8A52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64913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13D85" w:rsidRPr="00013D85" w14:paraId="360DA11D" w14:textId="77777777" w:rsidTr="004F4364">
        <w:trPr>
          <w:cantSplit/>
          <w:trHeight w:hRule="exact" w:val="567"/>
        </w:trPr>
        <w:tc>
          <w:tcPr>
            <w:tcW w:w="306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F1C42" w14:textId="77777777" w:rsidR="00555FF2" w:rsidRPr="00013D85" w:rsidRDefault="00555FF2" w:rsidP="002A2A62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913" w14:textId="77777777" w:rsidR="00555FF2" w:rsidRPr="00013D85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13D85" w:rsidRPr="00013D85" w14:paraId="1125C3D3" w14:textId="77777777" w:rsidTr="0048343F">
        <w:trPr>
          <w:cantSplit/>
          <w:trHeight w:hRule="exact" w:val="567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B840" w14:textId="77777777" w:rsidR="004F4364" w:rsidRPr="00013D85" w:rsidRDefault="0045168D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w w:val="94"/>
                <w:sz w:val="18"/>
                <w:szCs w:val="18"/>
              </w:rPr>
              <w:t xml:space="preserve">Gmina/ </w:t>
            </w:r>
            <w:r w:rsidRPr="00013D85">
              <w:rPr>
                <w:b w:val="0"/>
                <w:bCs w:val="0"/>
                <w:w w:val="80"/>
                <w:sz w:val="18"/>
                <w:szCs w:val="18"/>
              </w:rPr>
              <w:br/>
              <w:t>Dzielnica</w:t>
            </w:r>
            <w:r w:rsidR="0048343F" w:rsidRPr="00013D85">
              <w:rPr>
                <w:rStyle w:val="Odwoanieprzypisukocowego"/>
                <w:sz w:val="20"/>
                <w:szCs w:val="20"/>
              </w:rPr>
              <w:endnoteReference w:customMarkFollows="1" w:id="1"/>
              <w:t>*)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B3A41" w14:textId="77777777" w:rsidR="004F4364" w:rsidRPr="00013D85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E6A2A3" w14:textId="77777777" w:rsidR="004F4364" w:rsidRPr="00013D85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19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FA0496" w14:textId="77777777" w:rsidR="004F4364" w:rsidRPr="00013D85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8E98E8" w14:textId="77777777" w:rsidR="004F4364" w:rsidRPr="00013D85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8CA86A" w14:textId="77777777" w:rsidR="004F4364" w:rsidRPr="00013D85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0D63CE8" w14:textId="42ECD6D4" w:rsidR="00A03603" w:rsidRPr="00013D85" w:rsidRDefault="00555FF2" w:rsidP="0044317A">
      <w:pPr>
        <w:pStyle w:val="Nagwek2"/>
        <w:jc w:val="center"/>
        <w:rPr>
          <w:caps/>
          <w:sz w:val="22"/>
          <w:szCs w:val="22"/>
        </w:rPr>
      </w:pPr>
      <w:r w:rsidRPr="00013D85">
        <w:rPr>
          <w:sz w:val="22"/>
          <w:szCs w:val="22"/>
        </w:rPr>
        <w:t>P</w:t>
      </w:r>
      <w:r w:rsidR="00844DBE" w:rsidRPr="00013D85">
        <w:rPr>
          <w:sz w:val="22"/>
          <w:szCs w:val="22"/>
        </w:rPr>
        <w:t>ROTOKÓŁ</w:t>
      </w:r>
      <w:r w:rsidRPr="00013D85">
        <w:rPr>
          <w:sz w:val="22"/>
          <w:szCs w:val="22"/>
        </w:rPr>
        <w:t xml:space="preserve"> </w:t>
      </w:r>
      <w:r w:rsidR="00844DBE" w:rsidRPr="00013D85">
        <w:rPr>
          <w:sz w:val="22"/>
          <w:szCs w:val="22"/>
        </w:rPr>
        <w:t>GŁOSOWANIA</w:t>
      </w:r>
      <w:r w:rsidRPr="00013D85">
        <w:rPr>
          <w:sz w:val="22"/>
          <w:szCs w:val="22"/>
        </w:rPr>
        <w:t xml:space="preserve"> </w:t>
      </w:r>
      <w:r w:rsidR="00844DBE" w:rsidRPr="00013D85">
        <w:rPr>
          <w:sz w:val="22"/>
          <w:szCs w:val="22"/>
        </w:rPr>
        <w:t>W</w:t>
      </w:r>
      <w:r w:rsidRPr="00013D85">
        <w:rPr>
          <w:sz w:val="22"/>
          <w:szCs w:val="22"/>
        </w:rPr>
        <w:t xml:space="preserve"> </w:t>
      </w:r>
      <w:r w:rsidR="00844DBE" w:rsidRPr="00013D85">
        <w:rPr>
          <w:sz w:val="22"/>
          <w:szCs w:val="22"/>
        </w:rPr>
        <w:t>OBWODZIE</w:t>
      </w:r>
      <w:r w:rsidRPr="00013D85">
        <w:rPr>
          <w:caps/>
          <w:sz w:val="22"/>
          <w:szCs w:val="22"/>
        </w:rPr>
        <w:br/>
      </w:r>
      <w:r w:rsidR="00A03603" w:rsidRPr="00013D85">
        <w:rPr>
          <w:caps/>
          <w:sz w:val="22"/>
          <w:szCs w:val="22"/>
        </w:rPr>
        <w:t>W WYBORACH PREZYDENTA RZECZYPOSPOLITEJ POLSKIEJ</w:t>
      </w:r>
    </w:p>
    <w:p w14:paraId="65EB8684" w14:textId="77777777" w:rsidR="00A03603" w:rsidRPr="00013D85" w:rsidRDefault="00A03603" w:rsidP="00A03603">
      <w:pPr>
        <w:jc w:val="center"/>
        <w:rPr>
          <w:b/>
          <w:sz w:val="22"/>
          <w:szCs w:val="22"/>
        </w:rPr>
      </w:pPr>
      <w:r w:rsidRPr="00013D85">
        <w:rPr>
          <w:b/>
          <w:sz w:val="22"/>
          <w:szCs w:val="22"/>
        </w:rPr>
        <w:t>PRZEPROWADZONEGO W DNIU ………………</w:t>
      </w:r>
    </w:p>
    <w:p w14:paraId="17946812" w14:textId="77777777" w:rsidR="00555FF2" w:rsidRPr="00013D85" w:rsidRDefault="00555FF2" w:rsidP="008206B4">
      <w:pPr>
        <w:pStyle w:val="Tekstpodstawowy"/>
        <w:spacing w:before="120" w:after="60"/>
        <w:jc w:val="both"/>
        <w:rPr>
          <w:sz w:val="20"/>
          <w:szCs w:val="20"/>
        </w:rPr>
      </w:pPr>
      <w:r w:rsidRPr="00013D85">
        <w:rPr>
          <w:sz w:val="20"/>
          <w:szCs w:val="20"/>
        </w:rPr>
        <w:t xml:space="preserve">Głosowanie rozpoczęło się w dniu </w:t>
      </w:r>
      <w:r w:rsidRPr="00013D85">
        <w:rPr>
          <w:caps/>
          <w:sz w:val="20"/>
          <w:szCs w:val="20"/>
        </w:rPr>
        <w:t xml:space="preserve">..................................... 20......... </w:t>
      </w:r>
      <w:r w:rsidRPr="00013D85">
        <w:rPr>
          <w:sz w:val="20"/>
          <w:szCs w:val="20"/>
        </w:rPr>
        <w:t xml:space="preserve">r. o godz. ......... i trwało do godz. ......... </w:t>
      </w:r>
    </w:p>
    <w:p w14:paraId="33694684" w14:textId="77777777" w:rsidR="00945D43" w:rsidRPr="00013D85" w:rsidRDefault="00945D43" w:rsidP="00945D43">
      <w:pPr>
        <w:pStyle w:val="Nagwek3"/>
        <w:tabs>
          <w:tab w:val="clear" w:pos="284"/>
          <w:tab w:val="left" w:pos="426"/>
        </w:tabs>
        <w:spacing w:after="60"/>
        <w:rPr>
          <w:sz w:val="20"/>
          <w:szCs w:val="20"/>
        </w:rPr>
      </w:pPr>
      <w:r w:rsidRPr="00013D85">
        <w:rPr>
          <w:sz w:val="20"/>
          <w:szCs w:val="20"/>
        </w:rPr>
        <w:t>I.</w:t>
      </w:r>
      <w:r w:rsidRPr="00013D85">
        <w:rPr>
          <w:sz w:val="20"/>
          <w:szCs w:val="20"/>
        </w:rPr>
        <w:tab/>
      </w:r>
      <w:r w:rsidR="00EC7EC3" w:rsidRPr="00013D85">
        <w:rPr>
          <w:sz w:val="20"/>
          <w:szCs w:val="20"/>
        </w:rPr>
        <w:t>Rozliczenie SPISU wyborców i kart do głosowania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013D85" w:rsidRPr="00013D85" w14:paraId="1C119CE8" w14:textId="77777777" w:rsidTr="00F579F9">
        <w:trPr>
          <w:cantSplit/>
          <w:trHeight w:hRule="exact" w:val="732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8C316D5" w14:textId="77777777" w:rsidR="00945D43" w:rsidRPr="00013D85" w:rsidRDefault="00945D43" w:rsidP="0004786B">
            <w:pPr>
              <w:jc w:val="center"/>
            </w:pPr>
            <w:r w:rsidRPr="00013D85"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1F4FE443" w14:textId="035CC24C" w:rsidR="00945D43" w:rsidRPr="00013D85" w:rsidRDefault="00EC7EC3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</w:t>
            </w:r>
            <w:r w:rsidR="00DC3602" w:rsidRPr="00013D85">
              <w:rPr>
                <w:sz w:val="20"/>
                <w:szCs w:val="20"/>
              </w:rPr>
              <w:t xml:space="preserve">kart do głosowania </w:t>
            </w:r>
            <w:r w:rsidRPr="00013D85">
              <w:rPr>
                <w:sz w:val="20"/>
                <w:szCs w:val="20"/>
              </w:rPr>
              <w:t xml:space="preserve">otrzymanych przez obwodową komisję wyborczą, </w:t>
            </w:r>
            <w:r w:rsidRPr="00013D85">
              <w:rPr>
                <w:b/>
                <w:sz w:val="20"/>
                <w:szCs w:val="20"/>
              </w:rPr>
              <w:t xml:space="preserve">ustalona po ich przeliczeniu przed rozpoczęciem głosowania </w:t>
            </w:r>
            <w:r w:rsidRPr="00013D85">
              <w:rPr>
                <w:b/>
                <w:sz w:val="20"/>
                <w:szCs w:val="20"/>
              </w:rPr>
              <w:br/>
              <w:t>z uwzględnieniem ewentualnych kart otrzymanych z rezerw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4B3FB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995A1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DF51C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13924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A1198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2144287C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ABD3BF5" w14:textId="77777777" w:rsidR="00945D43" w:rsidRPr="00013D85" w:rsidRDefault="00945D43" w:rsidP="0004786B">
            <w:pPr>
              <w:jc w:val="center"/>
            </w:pPr>
            <w:r w:rsidRPr="00013D85"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78B2115F" w14:textId="77777777" w:rsidR="00945D43" w:rsidRPr="00013D85" w:rsidRDefault="00EC7EC3" w:rsidP="0004786B">
            <w:r w:rsidRPr="00013D85">
              <w:t xml:space="preserve">Liczba wyborców uprawnionych do głosowania </w:t>
            </w:r>
            <w:r w:rsidRPr="00013D85">
              <w:rPr>
                <w:i/>
              </w:rPr>
              <w:t xml:space="preserve">(umieszczonych w spisie, </w:t>
            </w:r>
            <w:r w:rsidRPr="00013D85">
              <w:rPr>
                <w:i/>
              </w:rPr>
              <w:br/>
              <w:t>z uwzględnieniem dodatkowych formularzy</w:t>
            </w:r>
            <w:r w:rsidRPr="00013D85"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174E0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DAFE1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14A44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AF262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19815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0D70331D" w14:textId="77777777" w:rsidTr="0044317A">
        <w:trPr>
          <w:cantSplit/>
          <w:trHeight w:hRule="exact" w:val="512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D1E221" w14:textId="77777777" w:rsidR="00945D43" w:rsidRPr="00013D85" w:rsidRDefault="00945D43" w:rsidP="0004786B">
            <w:pPr>
              <w:jc w:val="center"/>
            </w:pPr>
            <w:r w:rsidRPr="00013D85"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14:paraId="64DCF7F5" w14:textId="77777777" w:rsidR="00945D43" w:rsidRPr="00013D85" w:rsidRDefault="005F69F7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16865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E9DDD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B29CF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FD43A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D695E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6402017B" w14:textId="77777777" w:rsidTr="00F579F9">
        <w:trPr>
          <w:cantSplit/>
          <w:trHeight w:hRule="exact" w:val="70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4658BAC" w14:textId="77777777" w:rsidR="00945D43" w:rsidRPr="00013D85" w:rsidRDefault="00945D43" w:rsidP="0004786B">
            <w:pPr>
              <w:jc w:val="center"/>
            </w:pPr>
            <w:r w:rsidRPr="00013D85"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66ABF86F" w14:textId="77777777" w:rsidR="00945D43" w:rsidRPr="00013D85" w:rsidRDefault="00EC7EC3" w:rsidP="0004786B">
            <w:r w:rsidRPr="00013D85">
              <w:t>Liczba wyborców, którym wydano karty do głosowania</w:t>
            </w:r>
            <w:r w:rsidR="00F579F9" w:rsidRPr="00013D85">
              <w:t xml:space="preserve"> w lokalu wyborczym</w:t>
            </w:r>
            <w:r w:rsidRPr="00013D85">
              <w:br/>
            </w:r>
            <w:r w:rsidRPr="00013D85">
              <w:rPr>
                <w:i/>
              </w:rPr>
              <w:t>(liczba podpisów w spisie oraz adnotacje o wydaniu karty bez potwierdzenia podpisem w spis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6A7F1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5BEC9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1722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565C5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DF80E" w14:textId="77777777" w:rsidR="00945D43" w:rsidRPr="00013D85" w:rsidRDefault="00945D43" w:rsidP="004F4364">
            <w:pPr>
              <w:jc w:val="center"/>
            </w:pPr>
          </w:p>
        </w:tc>
      </w:tr>
    </w:tbl>
    <w:p w14:paraId="3BFFC811" w14:textId="77777777" w:rsidR="00F579F9" w:rsidRPr="00013D85" w:rsidRDefault="00F579F9">
      <w:pPr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 xml:space="preserve">Uwaga! </w:t>
      </w:r>
      <w:r w:rsidRPr="00013D85">
        <w:rPr>
          <w:sz w:val="18"/>
          <w:szCs w:val="18"/>
        </w:rPr>
        <w:t xml:space="preserve">Suma liczb z pkt 3 i 4 powinna być równa liczbie z pkt 1, jeśli tak nie jest — przypuszczalną przyczynę należy opisać </w:t>
      </w:r>
      <w:r w:rsidRPr="00013D85">
        <w:rPr>
          <w:sz w:val="18"/>
          <w:szCs w:val="18"/>
        </w:rPr>
        <w:br/>
        <w:t>w pkt 16.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013D85" w:rsidRPr="00013D85" w14:paraId="70A12862" w14:textId="77777777" w:rsidTr="0044317A">
        <w:trPr>
          <w:cantSplit/>
          <w:trHeight w:hRule="exact" w:val="508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EAAFBBB" w14:textId="77777777" w:rsidR="00F579F9" w:rsidRPr="00013D85" w:rsidRDefault="00F579F9" w:rsidP="00E43483">
            <w:pPr>
              <w:jc w:val="center"/>
            </w:pPr>
            <w:r w:rsidRPr="00013D85">
              <w:t>5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608820AE" w14:textId="77777777" w:rsidR="00F579F9" w:rsidRPr="00013D85" w:rsidRDefault="00F579F9" w:rsidP="00E434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A94B1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73033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115EF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3199D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A60D3" w14:textId="77777777" w:rsidR="00F579F9" w:rsidRPr="00013D85" w:rsidRDefault="00F579F9" w:rsidP="00E43483">
            <w:pPr>
              <w:jc w:val="center"/>
            </w:pPr>
          </w:p>
        </w:tc>
      </w:tr>
      <w:tr w:rsidR="00013D85" w:rsidRPr="00013D85" w14:paraId="09B01E43" w14:textId="77777777" w:rsidTr="00E4348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71973E78" w14:textId="77777777" w:rsidR="00F579F9" w:rsidRPr="00013D85" w:rsidRDefault="00F579F9" w:rsidP="00E43483">
            <w:pPr>
              <w:jc w:val="center"/>
            </w:pPr>
            <w:r w:rsidRPr="00013D85">
              <w:t>6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52447FFF" w14:textId="77777777" w:rsidR="00F579F9" w:rsidRPr="00013D85" w:rsidRDefault="00F579F9" w:rsidP="00E434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wyborców, którym wydano karty do głosowania w lokalu wyborczym oraz w głosowaniu korespondencyjnym </w:t>
            </w:r>
            <w:r w:rsidRPr="00013D85">
              <w:rPr>
                <w:i/>
                <w:sz w:val="20"/>
                <w:szCs w:val="20"/>
              </w:rPr>
              <w:t>(łączn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F43F6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F0489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E099C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79AA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F605A" w14:textId="77777777" w:rsidR="00F579F9" w:rsidRPr="00013D85" w:rsidRDefault="00F579F9" w:rsidP="00E43483">
            <w:pPr>
              <w:jc w:val="center"/>
            </w:pPr>
          </w:p>
        </w:tc>
      </w:tr>
    </w:tbl>
    <w:p w14:paraId="4485A158" w14:textId="77777777" w:rsidR="00F579F9" w:rsidRPr="00013D85" w:rsidRDefault="00F579F9" w:rsidP="00F579F9">
      <w:pPr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 xml:space="preserve">Uwaga! </w:t>
      </w:r>
      <w:r w:rsidRPr="00013D85">
        <w:rPr>
          <w:sz w:val="18"/>
          <w:szCs w:val="18"/>
        </w:rPr>
        <w:t xml:space="preserve">Suma liczb z pkt 4 i 5 </w:t>
      </w:r>
      <w:r w:rsidRPr="00013D85">
        <w:rPr>
          <w:b/>
          <w:sz w:val="18"/>
          <w:szCs w:val="18"/>
        </w:rPr>
        <w:t>musi być</w:t>
      </w:r>
      <w:r w:rsidRPr="00013D85">
        <w:rPr>
          <w:sz w:val="18"/>
          <w:szCs w:val="18"/>
        </w:rPr>
        <w:t xml:space="preserve"> równa liczbie z pkt 6.</w:t>
      </w:r>
    </w:p>
    <w:p w14:paraId="558B7EDD" w14:textId="4CE9287F" w:rsidR="00F579F9" w:rsidRPr="00013D85" w:rsidRDefault="00F579F9" w:rsidP="00F579F9">
      <w:pPr>
        <w:ind w:left="284" w:hanging="284"/>
        <w:rPr>
          <w:b/>
        </w:rPr>
      </w:pPr>
      <w:r w:rsidRPr="00013D85">
        <w:rPr>
          <w:b/>
        </w:rPr>
        <w:t>II.</w:t>
      </w:r>
      <w:r w:rsidRPr="00013D85">
        <w:rPr>
          <w:b/>
        </w:rPr>
        <w:tab/>
        <w:t xml:space="preserve">GŁOSOWANIE PRZEZ PEŁNOMOCNIKA, </w:t>
      </w:r>
      <w:r w:rsidR="005C2514" w:rsidRPr="00013D85">
        <w:rPr>
          <w:b/>
        </w:rPr>
        <w:t xml:space="preserve">GŁOSOWANIE </w:t>
      </w:r>
      <w:r w:rsidRPr="00013D85">
        <w:rPr>
          <w:b/>
        </w:rPr>
        <w:t xml:space="preserve">NA PODSTAWIE ZAŚWIADCZENIA </w:t>
      </w:r>
      <w:r w:rsidR="005C2514" w:rsidRPr="00013D85">
        <w:rPr>
          <w:b/>
        </w:rPr>
        <w:t xml:space="preserve">O PRAWIE DO GŁOSOWANIA </w:t>
      </w:r>
      <w:r w:rsidRPr="00013D85">
        <w:rPr>
          <w:b/>
        </w:rPr>
        <w:t>I GŁOSOWANIE KORESPONDENCYJNE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013D85" w:rsidRPr="00013D85" w14:paraId="5D970CFA" w14:textId="77777777" w:rsidTr="00F579F9">
        <w:trPr>
          <w:cantSplit/>
          <w:trHeight w:hRule="exact" w:val="70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38ED294" w14:textId="77777777" w:rsidR="00945D43" w:rsidRPr="00013D85" w:rsidRDefault="00F579F9" w:rsidP="0004786B">
            <w:pPr>
              <w:jc w:val="center"/>
            </w:pPr>
            <w:r w:rsidRPr="00013D85">
              <w:t>7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14:paraId="79315FFD" w14:textId="77777777" w:rsidR="00945D43" w:rsidRPr="00013D85" w:rsidRDefault="005372D7" w:rsidP="009C400B">
            <w:r w:rsidRPr="00013D85">
              <w:t>Liczba wyborców głosujących przez pełnomocnika</w:t>
            </w:r>
            <w:r w:rsidRPr="00013D85">
              <w:rPr>
                <w:i/>
              </w:rPr>
              <w:t xml:space="preserve"> (liczba </w:t>
            </w:r>
            <w:r w:rsidR="00F579F9" w:rsidRPr="00013D85">
              <w:rPr>
                <w:i/>
              </w:rPr>
              <w:t>kart do głosowania wydanych na podstawie aktów pełnomocnictwa otrzymanych przez obwodową komisję wyborczą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C6026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179BC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7D260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E85BD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8DD5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20159330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6D9C28B" w14:textId="77777777" w:rsidR="00945D43" w:rsidRPr="00013D85" w:rsidRDefault="00F579F9" w:rsidP="0004786B">
            <w:pPr>
              <w:jc w:val="center"/>
            </w:pPr>
            <w:r w:rsidRPr="00013D85">
              <w:t>8</w:t>
            </w: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8FB4D" w14:textId="77777777" w:rsidR="00945D43" w:rsidRPr="00013D85" w:rsidRDefault="00945D43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 głosujących na pods</w:t>
            </w:r>
            <w:r w:rsidR="00B1624A" w:rsidRPr="00013D85">
              <w:rPr>
                <w:sz w:val="20"/>
                <w:szCs w:val="20"/>
              </w:rPr>
              <w:t>tawie zaświadczenia o prawie do </w:t>
            </w:r>
            <w:r w:rsidRPr="00013D85"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DAAA3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1E30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ACB4A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5A408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2B20D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31BBD60B" w14:textId="77777777" w:rsidTr="00F579F9">
        <w:trPr>
          <w:gridAfter w:val="5"/>
          <w:wAfter w:w="2515" w:type="dxa"/>
          <w:cantSplit/>
          <w:trHeight w:hRule="exact" w:val="295"/>
        </w:trPr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C52A7" w14:textId="77777777" w:rsidR="005372D7" w:rsidRPr="00013D85" w:rsidRDefault="005372D7" w:rsidP="009D0857">
            <w:pPr>
              <w:rPr>
                <w:sz w:val="18"/>
                <w:szCs w:val="18"/>
              </w:rPr>
            </w:pPr>
            <w:r w:rsidRPr="00013D85">
              <w:rPr>
                <w:b/>
                <w:bCs/>
                <w:sz w:val="18"/>
                <w:szCs w:val="18"/>
              </w:rPr>
              <w:t xml:space="preserve">Uwaga! </w:t>
            </w:r>
            <w:r w:rsidRPr="00013D85">
              <w:rPr>
                <w:bCs/>
                <w:sz w:val="18"/>
                <w:szCs w:val="18"/>
              </w:rPr>
              <w:t>S</w:t>
            </w:r>
            <w:r w:rsidRPr="00013D85">
              <w:rPr>
                <w:sz w:val="18"/>
                <w:szCs w:val="18"/>
              </w:rPr>
              <w:t xml:space="preserve">uma liczb z </w:t>
            </w:r>
            <w:r w:rsidR="00BC6B90" w:rsidRPr="00013D85">
              <w:rPr>
                <w:sz w:val="18"/>
                <w:szCs w:val="18"/>
              </w:rPr>
              <w:t>pkt</w:t>
            </w:r>
            <w:r w:rsidRPr="00013D85">
              <w:rPr>
                <w:sz w:val="18"/>
                <w:szCs w:val="18"/>
              </w:rPr>
              <w:t xml:space="preserve"> </w:t>
            </w:r>
            <w:r w:rsidR="00F579F9" w:rsidRPr="00013D85">
              <w:rPr>
                <w:sz w:val="18"/>
                <w:szCs w:val="18"/>
              </w:rPr>
              <w:t>7</w:t>
            </w:r>
            <w:r w:rsidRPr="00013D85">
              <w:rPr>
                <w:sz w:val="18"/>
                <w:szCs w:val="18"/>
              </w:rPr>
              <w:t xml:space="preserve"> i</w:t>
            </w:r>
            <w:r w:rsidR="00F579F9" w:rsidRPr="00013D85">
              <w:rPr>
                <w:sz w:val="18"/>
                <w:szCs w:val="18"/>
              </w:rPr>
              <w:t xml:space="preserve"> 8</w:t>
            </w:r>
            <w:r w:rsidRPr="00013D85">
              <w:rPr>
                <w:sz w:val="18"/>
                <w:szCs w:val="18"/>
              </w:rPr>
              <w:t xml:space="preserve"> </w:t>
            </w:r>
            <w:r w:rsidRPr="00013D85">
              <w:rPr>
                <w:b/>
                <w:sz w:val="18"/>
                <w:szCs w:val="18"/>
              </w:rPr>
              <w:t>musi być</w:t>
            </w:r>
            <w:r w:rsidRPr="00013D85">
              <w:rPr>
                <w:sz w:val="18"/>
                <w:szCs w:val="18"/>
              </w:rPr>
              <w:t xml:space="preserve"> mniejsza lub równa liczbie z </w:t>
            </w:r>
            <w:r w:rsidR="00BC6B90" w:rsidRPr="00013D85">
              <w:rPr>
                <w:sz w:val="18"/>
                <w:szCs w:val="18"/>
              </w:rPr>
              <w:t>pkt</w:t>
            </w:r>
            <w:r w:rsidRPr="00013D85">
              <w:rPr>
                <w:sz w:val="18"/>
                <w:szCs w:val="18"/>
              </w:rPr>
              <w:t xml:space="preserve"> 4.</w:t>
            </w:r>
          </w:p>
        </w:tc>
      </w:tr>
      <w:tr w:rsidR="00013D85" w:rsidRPr="00013D85" w14:paraId="6399F009" w14:textId="77777777" w:rsidTr="0044317A">
        <w:trPr>
          <w:cantSplit/>
          <w:trHeight w:hRule="exact" w:val="528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E0F23C3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75DBB96B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525F3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D9A4C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4FFDE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8D291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30CAC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292045C8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39A6309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74D61AF8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59FF7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6BAF2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EA530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40305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4B5D3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56227382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621D33C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6AB18CDF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62C51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E915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09350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01EE1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D8E22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3A0DA98B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2B6352C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23227E87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 których nie było koperty na kart</w:t>
            </w:r>
            <w:r w:rsidR="00A03603" w:rsidRPr="00013D85">
              <w:rPr>
                <w:sz w:val="20"/>
                <w:szCs w:val="20"/>
              </w:rPr>
              <w:t>ę</w:t>
            </w:r>
            <w:r w:rsidRPr="00013D85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CB498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91ADC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5CA2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B692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70BD4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2FD72BE5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92E180E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385DB3C4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 których znajdowała się niezaklejona koperta na kart</w:t>
            </w:r>
            <w:r w:rsidR="00A03603" w:rsidRPr="00013D85">
              <w:rPr>
                <w:sz w:val="20"/>
                <w:szCs w:val="20"/>
              </w:rPr>
              <w:t>ę</w:t>
            </w:r>
            <w:r w:rsidRPr="00013D85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64881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8890E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EB23C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5A99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87F43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76D37594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BC216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14:paraId="7A11B449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na kart</w:t>
            </w:r>
            <w:r w:rsidR="00A03603" w:rsidRPr="00013D85">
              <w:rPr>
                <w:sz w:val="20"/>
                <w:szCs w:val="20"/>
              </w:rPr>
              <w:t>ę</w:t>
            </w:r>
            <w:r w:rsidRPr="00013D85">
              <w:rPr>
                <w:sz w:val="20"/>
                <w:szCs w:val="20"/>
              </w:rPr>
              <w:t xml:space="preserve">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E3CBF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D3857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729FD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29438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D02DB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14B8AC75" w14:textId="77777777" w:rsidTr="00F579F9">
        <w:trPr>
          <w:cantSplit/>
          <w:trHeight w:hRule="exact" w:val="294"/>
        </w:trPr>
        <w:tc>
          <w:tcPr>
            <w:tcW w:w="9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3015221" w14:textId="4EBB5563" w:rsidR="0044317A" w:rsidRPr="00013D85" w:rsidRDefault="00945D43" w:rsidP="0044317A">
            <w:r w:rsidRPr="00013D85">
              <w:rPr>
                <w:b/>
                <w:bCs/>
                <w:sz w:val="18"/>
                <w:szCs w:val="18"/>
              </w:rPr>
              <w:t xml:space="preserve">Uwaga! </w:t>
            </w:r>
            <w:r w:rsidR="00765683" w:rsidRPr="00013D85">
              <w:rPr>
                <w:bCs/>
                <w:sz w:val="18"/>
                <w:szCs w:val="18"/>
              </w:rPr>
              <w:t xml:space="preserve">Liczba z </w:t>
            </w:r>
            <w:r w:rsidR="00BC6B90" w:rsidRPr="00013D85">
              <w:rPr>
                <w:bCs/>
                <w:sz w:val="18"/>
                <w:szCs w:val="18"/>
              </w:rPr>
              <w:t>pkt</w:t>
            </w:r>
            <w:r w:rsidR="00765683" w:rsidRPr="00013D85">
              <w:rPr>
                <w:bCs/>
                <w:sz w:val="18"/>
                <w:szCs w:val="18"/>
              </w:rPr>
              <w:t xml:space="preserve"> </w:t>
            </w:r>
            <w:r w:rsidR="002D7F90" w:rsidRPr="00013D85">
              <w:rPr>
                <w:bCs/>
                <w:sz w:val="18"/>
                <w:szCs w:val="18"/>
              </w:rPr>
              <w:t>9</w:t>
            </w:r>
            <w:r w:rsidR="00765683" w:rsidRPr="00013D85">
              <w:rPr>
                <w:sz w:val="18"/>
                <w:szCs w:val="18"/>
              </w:rPr>
              <w:t xml:space="preserve"> nie może być większa od liczby z </w:t>
            </w:r>
            <w:r w:rsidR="00BC6B90" w:rsidRPr="00013D85">
              <w:rPr>
                <w:sz w:val="18"/>
                <w:szCs w:val="18"/>
              </w:rPr>
              <w:t>pkt</w:t>
            </w:r>
            <w:r w:rsidR="00765683" w:rsidRPr="00013D85">
              <w:rPr>
                <w:sz w:val="18"/>
                <w:szCs w:val="18"/>
              </w:rPr>
              <w:t xml:space="preserve"> </w:t>
            </w:r>
            <w:r w:rsidR="002D7F90" w:rsidRPr="00013D85">
              <w:rPr>
                <w:sz w:val="18"/>
                <w:szCs w:val="18"/>
              </w:rPr>
              <w:t>5</w:t>
            </w:r>
            <w:r w:rsidR="00765683" w:rsidRPr="00013D85">
              <w:rPr>
                <w:sz w:val="18"/>
                <w:szCs w:val="18"/>
              </w:rPr>
              <w:t xml:space="preserve">. Suma liczb z </w:t>
            </w:r>
            <w:r w:rsidR="00BC6B90" w:rsidRPr="00013D85">
              <w:rPr>
                <w:sz w:val="18"/>
                <w:szCs w:val="18"/>
              </w:rPr>
              <w:t>pkt</w:t>
            </w:r>
            <w:r w:rsidR="00765683" w:rsidRPr="00013D85">
              <w:rPr>
                <w:sz w:val="18"/>
                <w:szCs w:val="18"/>
              </w:rPr>
              <w:t xml:space="preserve"> </w:t>
            </w:r>
            <w:r w:rsidR="002D7F90" w:rsidRPr="00013D85">
              <w:rPr>
                <w:sz w:val="18"/>
                <w:szCs w:val="18"/>
              </w:rPr>
              <w:t>9</w:t>
            </w:r>
            <w:r w:rsidR="00765683" w:rsidRPr="00013D85">
              <w:rPr>
                <w:sz w:val="18"/>
                <w:szCs w:val="18"/>
              </w:rPr>
              <w:t xml:space="preserve">a – </w:t>
            </w:r>
            <w:r w:rsidR="002D7F90" w:rsidRPr="00013D85">
              <w:rPr>
                <w:sz w:val="18"/>
                <w:szCs w:val="18"/>
              </w:rPr>
              <w:t>9</w:t>
            </w:r>
            <w:r w:rsidR="00765683" w:rsidRPr="00013D85">
              <w:rPr>
                <w:sz w:val="18"/>
                <w:szCs w:val="18"/>
              </w:rPr>
              <w:t xml:space="preserve">e nie może być mniejsza od liczby z </w:t>
            </w:r>
            <w:r w:rsidR="00BC6B90" w:rsidRPr="00013D85">
              <w:rPr>
                <w:sz w:val="18"/>
                <w:szCs w:val="18"/>
              </w:rPr>
              <w:t>pkt</w:t>
            </w:r>
            <w:r w:rsidR="00765683" w:rsidRPr="00013D85">
              <w:rPr>
                <w:sz w:val="18"/>
                <w:szCs w:val="18"/>
              </w:rPr>
              <w:t xml:space="preserve"> </w:t>
            </w:r>
            <w:r w:rsidR="005C2514" w:rsidRPr="00013D85">
              <w:rPr>
                <w:sz w:val="18"/>
                <w:szCs w:val="18"/>
              </w:rPr>
              <w:t>9</w:t>
            </w:r>
            <w:r w:rsidR="0044317A" w:rsidRPr="00013D85">
              <w:rPr>
                <w:sz w:val="18"/>
                <w:szCs w:val="18"/>
              </w:rPr>
              <w:t>.</w:t>
            </w:r>
          </w:p>
        </w:tc>
      </w:tr>
    </w:tbl>
    <w:p w14:paraId="723A077B" w14:textId="77777777" w:rsidR="0044317A" w:rsidRPr="00013D85" w:rsidRDefault="0044317A">
      <w:pPr>
        <w:spacing w:after="200" w:line="276" w:lineRule="auto"/>
        <w:rPr>
          <w:b/>
          <w:caps/>
          <w:sz w:val="22"/>
          <w:szCs w:val="22"/>
        </w:rPr>
      </w:pPr>
      <w:r w:rsidRPr="00013D85">
        <w:rPr>
          <w:b/>
          <w:caps/>
          <w:sz w:val="22"/>
          <w:szCs w:val="22"/>
        </w:rPr>
        <w:br w:type="page"/>
      </w:r>
    </w:p>
    <w:p w14:paraId="659F7F2D" w14:textId="524312EE" w:rsidR="00945D43" w:rsidRPr="00013D85" w:rsidRDefault="00945D43" w:rsidP="00945D43">
      <w:pPr>
        <w:rPr>
          <w:b/>
          <w:caps/>
          <w:sz w:val="22"/>
          <w:szCs w:val="22"/>
        </w:rPr>
      </w:pPr>
      <w:r w:rsidRPr="00013D85">
        <w:rPr>
          <w:b/>
          <w:caps/>
          <w:sz w:val="22"/>
          <w:szCs w:val="22"/>
        </w:rPr>
        <w:lastRenderedPageBreak/>
        <w:t>II</w:t>
      </w:r>
      <w:r w:rsidR="00C01D99" w:rsidRPr="00013D85">
        <w:rPr>
          <w:b/>
          <w:caps/>
          <w:sz w:val="22"/>
          <w:szCs w:val="22"/>
        </w:rPr>
        <w:t>I</w:t>
      </w:r>
      <w:r w:rsidRPr="00013D85">
        <w:rPr>
          <w:b/>
          <w:caps/>
          <w:sz w:val="22"/>
          <w:szCs w:val="22"/>
        </w:rPr>
        <w:t>.</w:t>
      </w:r>
      <w:r w:rsidRPr="00013D85">
        <w:rPr>
          <w:b/>
          <w:caps/>
          <w:sz w:val="22"/>
          <w:szCs w:val="22"/>
        </w:rPr>
        <w:tab/>
        <w:t>Ustalenie wyników głosowania</w:t>
      </w:r>
    </w:p>
    <w:p w14:paraId="32DECFDE" w14:textId="77777777" w:rsidR="00945D43" w:rsidRPr="00013D85" w:rsidRDefault="00C01D99" w:rsidP="00945D43">
      <w:pPr>
        <w:pStyle w:val="Tekstpodstawowy2"/>
        <w:spacing w:before="60" w:after="60"/>
        <w:rPr>
          <w:sz w:val="20"/>
          <w:szCs w:val="20"/>
        </w:rPr>
      </w:pPr>
      <w:r w:rsidRPr="00013D85">
        <w:rPr>
          <w:sz w:val="20"/>
          <w:szCs w:val="20"/>
        </w:rPr>
        <w:t>Obwodowa komisja wyborcz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13D85" w:rsidRPr="00013D85" w14:paraId="0538CDC3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28D94E6B" w14:textId="793A5C0A" w:rsidR="00945D43" w:rsidRPr="00013D85" w:rsidRDefault="002D7F90" w:rsidP="0053169F">
            <w:pPr>
              <w:jc w:val="center"/>
            </w:pPr>
            <w:r w:rsidRPr="00013D85"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33A21F63" w14:textId="77777777" w:rsidR="00945D43" w:rsidRPr="00013D85" w:rsidRDefault="00945D43" w:rsidP="0004786B">
            <w:r w:rsidRPr="00013D85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ADB80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3A2BA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6A2B1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C5A6F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63129" w14:textId="77777777" w:rsidR="00945D43" w:rsidRPr="00013D85" w:rsidRDefault="00945D43" w:rsidP="00721852">
            <w:pPr>
              <w:jc w:val="center"/>
            </w:pPr>
          </w:p>
        </w:tc>
      </w:tr>
      <w:tr w:rsidR="00013D85" w:rsidRPr="00013D85" w14:paraId="4CD1C246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6F3A5979" w14:textId="785EF791" w:rsidR="00945D43" w:rsidRPr="00013D85" w:rsidRDefault="002D7F90" w:rsidP="0053169F">
            <w:pPr>
              <w:jc w:val="center"/>
            </w:pPr>
            <w:r w:rsidRPr="00013D85">
              <w:t>10</w:t>
            </w:r>
            <w:r w:rsidR="00945D43" w:rsidRPr="00013D85">
              <w:t>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2C877A88" w14:textId="77777777" w:rsidR="00945D43" w:rsidRPr="00013D85" w:rsidRDefault="00C01D99" w:rsidP="00964A50">
            <w:r w:rsidRPr="00013D85">
              <w:t>w tym liczba kart wyjętych z kopert na kart</w:t>
            </w:r>
            <w:r w:rsidR="00964A50" w:rsidRPr="00013D85">
              <w:t>ę</w:t>
            </w:r>
            <w:r w:rsidRPr="00013D85">
              <w:t xml:space="preserve"> do głosowania w 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48BBF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1FE25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FB087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3F1C6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F24C1" w14:textId="77777777" w:rsidR="00945D43" w:rsidRPr="00013D85" w:rsidRDefault="00945D43" w:rsidP="00721852">
            <w:pPr>
              <w:jc w:val="center"/>
            </w:pPr>
          </w:p>
        </w:tc>
      </w:tr>
    </w:tbl>
    <w:p w14:paraId="2616E02E" w14:textId="7CA4A83D" w:rsidR="00945D43" w:rsidRPr="00013D85" w:rsidRDefault="00945D43" w:rsidP="009115FB">
      <w:pPr>
        <w:pStyle w:val="Tekstpodstawowy2"/>
        <w:spacing w:before="60" w:after="60"/>
        <w:ind w:left="777" w:hanging="709"/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>Uwaga!</w:t>
      </w:r>
      <w:r w:rsidRPr="00013D85">
        <w:rPr>
          <w:b/>
          <w:bCs/>
          <w:sz w:val="18"/>
          <w:szCs w:val="18"/>
        </w:rPr>
        <w:tab/>
      </w:r>
      <w:r w:rsidR="00C01D99" w:rsidRPr="00013D85">
        <w:rPr>
          <w:sz w:val="18"/>
          <w:szCs w:val="18"/>
        </w:rPr>
        <w:t xml:space="preserve">Liczba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10</w:t>
      </w:r>
      <w:r w:rsidR="00C01D99" w:rsidRPr="00013D85">
        <w:rPr>
          <w:sz w:val="18"/>
          <w:szCs w:val="18"/>
        </w:rPr>
        <w:t xml:space="preserve"> pomniejszona o liczbę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10</w:t>
      </w:r>
      <w:r w:rsidR="00C01D99" w:rsidRPr="00013D85">
        <w:rPr>
          <w:sz w:val="18"/>
          <w:szCs w:val="18"/>
        </w:rPr>
        <w:t xml:space="preserve">a powinna być równa liczbie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4. Dodatkowo liczba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10</w:t>
      </w:r>
      <w:r w:rsidR="00C01D99" w:rsidRPr="00013D85">
        <w:rPr>
          <w:sz w:val="18"/>
          <w:szCs w:val="18"/>
        </w:rPr>
        <w:t xml:space="preserve">a nie może być większa od liczby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9</w:t>
      </w:r>
      <w:r w:rsidR="00C01D99" w:rsidRPr="00013D85">
        <w:rPr>
          <w:sz w:val="18"/>
          <w:szCs w:val="18"/>
        </w:rPr>
        <w:t xml:space="preserve">e; jeśli tak nie jest — przypuszczalną przyczynę należy opisać w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7</w:t>
      </w:r>
      <w:r w:rsidR="00C01D99" w:rsidRPr="00013D85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13D85" w:rsidRPr="00013D85" w14:paraId="2F2A3A97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56A31C00" w14:textId="4E2BACD0" w:rsidR="00945D43" w:rsidRPr="00013D85" w:rsidRDefault="002D7F90" w:rsidP="0053169F">
            <w:pPr>
              <w:keepNext/>
              <w:jc w:val="center"/>
            </w:pPr>
            <w:r w:rsidRPr="00013D85">
              <w:t>1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4A761D4B" w14:textId="77777777" w:rsidR="00945D43" w:rsidRPr="00013D85" w:rsidRDefault="00945D43" w:rsidP="009C400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kart nieważnych </w:t>
            </w:r>
            <w:r w:rsidRPr="00013D85">
              <w:rPr>
                <w:i/>
                <w:sz w:val="20"/>
                <w:szCs w:val="20"/>
              </w:rPr>
              <w:t>(</w:t>
            </w:r>
            <w:r w:rsidR="005F69F7" w:rsidRPr="00013D85">
              <w:rPr>
                <w:i/>
                <w:sz w:val="20"/>
                <w:szCs w:val="20"/>
              </w:rPr>
              <w:t>bez pieczęci obwodowej komisji wyborczej lub inne niż</w:t>
            </w:r>
            <w:r w:rsidR="009C400B" w:rsidRPr="00013D85">
              <w:rPr>
                <w:i/>
                <w:sz w:val="20"/>
                <w:szCs w:val="20"/>
              </w:rPr>
              <w:t> </w:t>
            </w:r>
            <w:r w:rsidR="005F69F7" w:rsidRPr="00013D85">
              <w:rPr>
                <w:i/>
                <w:sz w:val="20"/>
                <w:szCs w:val="20"/>
              </w:rPr>
              <w:t>urzędowo ustalone</w:t>
            </w:r>
            <w:r w:rsidRPr="00013D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E924D" w14:textId="77777777" w:rsidR="00945D43" w:rsidRPr="00013D85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F5576" w14:textId="77777777" w:rsidR="00945D43" w:rsidRPr="00013D85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6043" w14:textId="77777777" w:rsidR="00945D43" w:rsidRPr="00013D85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FE6B8" w14:textId="77777777" w:rsidR="00945D43" w:rsidRPr="00013D85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30EC4" w14:textId="77777777" w:rsidR="00945D43" w:rsidRPr="00013D85" w:rsidRDefault="00945D43" w:rsidP="00721852">
            <w:pPr>
              <w:keepNext/>
              <w:jc w:val="center"/>
            </w:pPr>
          </w:p>
        </w:tc>
      </w:tr>
      <w:tr w:rsidR="00013D85" w:rsidRPr="00013D85" w14:paraId="15484A19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02166DFA" w14:textId="75D335F0" w:rsidR="00945D43" w:rsidRPr="00013D85" w:rsidRDefault="00945D43" w:rsidP="0053169F">
            <w:pPr>
              <w:jc w:val="center"/>
            </w:pPr>
            <w:r w:rsidRPr="00013D85">
              <w:t>1</w:t>
            </w:r>
            <w:r w:rsidR="002D7F90" w:rsidRPr="00013D85"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3185CF5C" w14:textId="77777777" w:rsidR="00945D43" w:rsidRPr="00013D85" w:rsidRDefault="00945D43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0D776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6AEF3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25519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7A274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03E70" w14:textId="77777777" w:rsidR="00945D43" w:rsidRPr="00013D85" w:rsidRDefault="00945D43" w:rsidP="00721852">
            <w:pPr>
              <w:jc w:val="center"/>
            </w:pPr>
          </w:p>
        </w:tc>
      </w:tr>
    </w:tbl>
    <w:p w14:paraId="114F5AC8" w14:textId="502CD762" w:rsidR="00945D43" w:rsidRPr="00013D85" w:rsidRDefault="00945D43" w:rsidP="009115FB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>Uwaga!</w:t>
      </w:r>
      <w:r w:rsidRPr="00013D85">
        <w:rPr>
          <w:sz w:val="18"/>
          <w:szCs w:val="18"/>
        </w:rPr>
        <w:tab/>
      </w:r>
      <w:r w:rsidR="00C01D99" w:rsidRPr="00013D85">
        <w:rPr>
          <w:sz w:val="18"/>
          <w:szCs w:val="18"/>
        </w:rPr>
        <w:t xml:space="preserve">Suma liczb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1</w:t>
      </w:r>
      <w:r w:rsidR="00C01D99" w:rsidRPr="00013D85">
        <w:rPr>
          <w:sz w:val="18"/>
          <w:szCs w:val="18"/>
        </w:rPr>
        <w:t xml:space="preserve"> i 1</w:t>
      </w:r>
      <w:r w:rsidR="002D7F90" w:rsidRPr="00013D85">
        <w:rPr>
          <w:sz w:val="18"/>
          <w:szCs w:val="18"/>
        </w:rPr>
        <w:t>2</w:t>
      </w:r>
      <w:r w:rsidR="00C01D99" w:rsidRPr="00013D85">
        <w:rPr>
          <w:sz w:val="18"/>
          <w:szCs w:val="18"/>
        </w:rPr>
        <w:t xml:space="preserve"> </w:t>
      </w:r>
      <w:r w:rsidR="00C01D99" w:rsidRPr="00013D85">
        <w:rPr>
          <w:b/>
          <w:bCs/>
          <w:sz w:val="18"/>
          <w:szCs w:val="18"/>
        </w:rPr>
        <w:t>musi</w:t>
      </w:r>
      <w:r w:rsidR="00C01D99" w:rsidRPr="00013D85">
        <w:rPr>
          <w:sz w:val="18"/>
          <w:szCs w:val="18"/>
        </w:rPr>
        <w:t xml:space="preserve"> </w:t>
      </w:r>
      <w:r w:rsidR="00C01D99" w:rsidRPr="00013D85">
        <w:rPr>
          <w:b/>
          <w:sz w:val="18"/>
          <w:szCs w:val="18"/>
        </w:rPr>
        <w:t>być</w:t>
      </w:r>
      <w:r w:rsidR="00C01D99" w:rsidRPr="00013D85">
        <w:rPr>
          <w:sz w:val="18"/>
          <w:szCs w:val="18"/>
        </w:rPr>
        <w:t xml:space="preserve"> równa liczbie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10</w:t>
      </w:r>
      <w:r w:rsidR="00C01D99" w:rsidRPr="00013D85">
        <w:rPr>
          <w:sz w:val="18"/>
          <w:szCs w:val="18"/>
        </w:rPr>
        <w:t xml:space="preserve">. </w:t>
      </w:r>
      <w:r w:rsidR="00C01D99" w:rsidRPr="00013D85">
        <w:rPr>
          <w:sz w:val="18"/>
          <w:szCs w:val="18"/>
        </w:rPr>
        <w:br/>
        <w:t xml:space="preserve">Jeśli w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1</w:t>
      </w:r>
      <w:r w:rsidR="00C01D99" w:rsidRPr="00013D85">
        <w:rPr>
          <w:sz w:val="18"/>
          <w:szCs w:val="18"/>
        </w:rPr>
        <w:t xml:space="preserve"> liczba jest większa niż 0, przyczynę należy opisać w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8</w:t>
      </w:r>
      <w:r w:rsidR="00C01D99" w:rsidRPr="00013D85">
        <w:rPr>
          <w:sz w:val="18"/>
          <w:szCs w:val="18"/>
        </w:rPr>
        <w:t>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13D85" w:rsidRPr="00013D85" w14:paraId="5D1D1B94" w14:textId="77777777" w:rsidTr="00EE6C9F">
        <w:trPr>
          <w:cantSplit/>
          <w:trHeight w:hRule="exact" w:val="567"/>
        </w:trPr>
        <w:tc>
          <w:tcPr>
            <w:tcW w:w="567" w:type="dxa"/>
            <w:vAlign w:val="center"/>
          </w:tcPr>
          <w:p w14:paraId="2C5A58E3" w14:textId="048370C6" w:rsidR="00945D43" w:rsidRPr="00013D85" w:rsidRDefault="00945D43" w:rsidP="0053169F">
            <w:pPr>
              <w:jc w:val="center"/>
            </w:pPr>
            <w:r w:rsidRPr="00013D85">
              <w:t>1</w:t>
            </w:r>
            <w:r w:rsidR="002D7F90" w:rsidRPr="00013D85"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2110D914" w14:textId="77777777" w:rsidR="00945D43" w:rsidRPr="00013D85" w:rsidRDefault="00945D43" w:rsidP="0004786B">
            <w:r w:rsidRPr="00013D85">
              <w:t xml:space="preserve">Liczba głosów nieważnych </w:t>
            </w:r>
            <w:r w:rsidRPr="00013D85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49B3A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B413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FF2A0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BC708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F4EC1" w14:textId="77777777" w:rsidR="00945D43" w:rsidRPr="00013D85" w:rsidRDefault="00945D43" w:rsidP="00721852">
            <w:pPr>
              <w:jc w:val="center"/>
            </w:pPr>
          </w:p>
        </w:tc>
      </w:tr>
      <w:tr w:rsidR="00013D85" w:rsidRPr="00013D85" w14:paraId="56F2BBF6" w14:textId="77777777" w:rsidTr="00EE6C9F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D1F6" w14:textId="6935D22D" w:rsidR="001F6C85" w:rsidRPr="00013D85" w:rsidRDefault="001F6C85" w:rsidP="0053169F">
            <w:pPr>
              <w:jc w:val="center"/>
            </w:pPr>
            <w:r w:rsidRPr="00013D85">
              <w:t>1</w:t>
            </w:r>
            <w:r w:rsidR="002D7F90" w:rsidRPr="00013D85">
              <w:t>3</w:t>
            </w:r>
            <w:r w:rsidRPr="00013D85">
              <w:t>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E91FF" w14:textId="2F87AEEF" w:rsidR="001F6C85" w:rsidRPr="00013D85" w:rsidRDefault="001F6C85" w:rsidP="001F6C85">
            <w:r w:rsidRPr="00013D85">
              <w:t xml:space="preserve">w tym z powodu postawienia znaku „X” obok nazwisk </w:t>
            </w:r>
            <w:r w:rsidR="00AF2AD1">
              <w:t xml:space="preserve">obu </w:t>
            </w:r>
            <w:r w:rsidRPr="00013D85">
              <w:t>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3D65A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180F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EB75C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D424C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563CF" w14:textId="77777777" w:rsidR="001F6C85" w:rsidRPr="00013D85" w:rsidRDefault="001F6C85" w:rsidP="00721852">
            <w:pPr>
              <w:jc w:val="center"/>
            </w:pPr>
          </w:p>
        </w:tc>
      </w:tr>
      <w:tr w:rsidR="00013D85" w:rsidRPr="00013D85" w14:paraId="028D6F13" w14:textId="77777777" w:rsidTr="00EE6C9F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BC50" w14:textId="5FB4D59B" w:rsidR="001F6C85" w:rsidRPr="00013D85" w:rsidRDefault="001F6C85" w:rsidP="0053169F">
            <w:pPr>
              <w:jc w:val="center"/>
            </w:pPr>
            <w:r w:rsidRPr="00013D85">
              <w:t>1</w:t>
            </w:r>
            <w:r w:rsidR="002D7F90" w:rsidRPr="00013D85">
              <w:t>3</w:t>
            </w:r>
            <w:r w:rsidRPr="00013D85">
              <w:t>b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20AC6" w14:textId="77777777" w:rsidR="001F6C85" w:rsidRPr="00013D85" w:rsidRDefault="001F6C85" w:rsidP="001F6C85">
            <w:r w:rsidRPr="00013D85">
              <w:t>w tym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4333C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E4E75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80D2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ED978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9C0FE" w14:textId="77777777" w:rsidR="001F6C85" w:rsidRPr="00013D85" w:rsidRDefault="001F6C85" w:rsidP="00721852">
            <w:pPr>
              <w:jc w:val="center"/>
            </w:pPr>
          </w:p>
        </w:tc>
      </w:tr>
    </w:tbl>
    <w:p w14:paraId="5B12DD6C" w14:textId="4468A6FE" w:rsidR="001F6C85" w:rsidRPr="00013D85" w:rsidRDefault="001F6C85" w:rsidP="009115FB">
      <w:pPr>
        <w:spacing w:line="360" w:lineRule="auto"/>
        <w:ind w:left="68"/>
        <w:rPr>
          <w:sz w:val="18"/>
          <w:szCs w:val="18"/>
        </w:rPr>
      </w:pPr>
      <w:r w:rsidRPr="00013D85">
        <w:rPr>
          <w:b/>
          <w:sz w:val="18"/>
          <w:szCs w:val="18"/>
        </w:rPr>
        <w:t>Uwaga!</w:t>
      </w:r>
      <w:r w:rsidRPr="00013D85">
        <w:rPr>
          <w:sz w:val="18"/>
          <w:szCs w:val="18"/>
        </w:rPr>
        <w:tab/>
      </w:r>
      <w:r w:rsidR="00C01D99" w:rsidRPr="00013D85">
        <w:rPr>
          <w:sz w:val="18"/>
          <w:szCs w:val="18"/>
        </w:rPr>
        <w:t xml:space="preserve">Suma liczb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3</w:t>
      </w:r>
      <w:r w:rsidR="00C01D99" w:rsidRPr="00013D85">
        <w:rPr>
          <w:sz w:val="18"/>
          <w:szCs w:val="18"/>
        </w:rPr>
        <w:t>a – 1</w:t>
      </w:r>
      <w:r w:rsidR="002D7F90" w:rsidRPr="00013D85">
        <w:rPr>
          <w:sz w:val="18"/>
          <w:szCs w:val="18"/>
        </w:rPr>
        <w:t>3</w:t>
      </w:r>
      <w:r w:rsidR="00EE6C9F">
        <w:rPr>
          <w:sz w:val="18"/>
          <w:szCs w:val="18"/>
        </w:rPr>
        <w:t>b</w:t>
      </w:r>
      <w:r w:rsidR="00C01D99" w:rsidRPr="00013D85">
        <w:rPr>
          <w:sz w:val="18"/>
          <w:szCs w:val="18"/>
        </w:rPr>
        <w:t xml:space="preserve"> </w:t>
      </w:r>
      <w:r w:rsidR="00C01D99" w:rsidRPr="00013D85">
        <w:rPr>
          <w:b/>
          <w:sz w:val="18"/>
          <w:szCs w:val="18"/>
        </w:rPr>
        <w:t>musi</w:t>
      </w:r>
      <w:r w:rsidR="00C01D99" w:rsidRPr="00013D85">
        <w:rPr>
          <w:sz w:val="18"/>
          <w:szCs w:val="18"/>
        </w:rPr>
        <w:t xml:space="preserve"> </w:t>
      </w:r>
      <w:r w:rsidR="00C01D99" w:rsidRPr="00013D85">
        <w:rPr>
          <w:b/>
          <w:sz w:val="18"/>
          <w:szCs w:val="18"/>
        </w:rPr>
        <w:t>być</w:t>
      </w:r>
      <w:r w:rsidR="00C01D99" w:rsidRPr="00013D85">
        <w:rPr>
          <w:sz w:val="18"/>
          <w:szCs w:val="18"/>
        </w:rPr>
        <w:t xml:space="preserve"> równa liczbie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3</w:t>
      </w:r>
      <w:r w:rsidR="00C01D99" w:rsidRPr="00013D85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13D85" w:rsidRPr="00013D85" w14:paraId="4C45688D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7DC551EC" w14:textId="667EABD7" w:rsidR="00945D43" w:rsidRPr="00013D85" w:rsidRDefault="00945D43" w:rsidP="0053169F">
            <w:pPr>
              <w:jc w:val="center"/>
            </w:pPr>
            <w:r w:rsidRPr="00013D85">
              <w:t>1</w:t>
            </w:r>
            <w:r w:rsidR="002D7F90" w:rsidRPr="00013D85"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15E4B4D6" w14:textId="034EC40B" w:rsidR="00945D43" w:rsidRPr="00013D85" w:rsidRDefault="00945D43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głosów ważnych oddanych łącznie na </w:t>
            </w:r>
            <w:r w:rsidR="00AF2AD1">
              <w:rPr>
                <w:sz w:val="20"/>
                <w:szCs w:val="20"/>
              </w:rPr>
              <w:t xml:space="preserve">obu </w:t>
            </w:r>
            <w:r w:rsidRPr="00013D85">
              <w:rPr>
                <w:sz w:val="20"/>
                <w:szCs w:val="20"/>
              </w:rPr>
              <w:t xml:space="preserve">kandydatów </w:t>
            </w:r>
            <w:r w:rsidRPr="00013D85">
              <w:rPr>
                <w:sz w:val="20"/>
                <w:szCs w:val="20"/>
              </w:rPr>
              <w:br/>
            </w:r>
            <w:r w:rsidRPr="00013D85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A3104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70D90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0467A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C75C9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F7417" w14:textId="77777777" w:rsidR="00945D43" w:rsidRPr="00013D85" w:rsidRDefault="00945D43" w:rsidP="00721852">
            <w:pPr>
              <w:jc w:val="center"/>
            </w:pPr>
          </w:p>
        </w:tc>
      </w:tr>
    </w:tbl>
    <w:p w14:paraId="1DC8CD08" w14:textId="0409D43E" w:rsidR="00945D43" w:rsidRPr="00013D85" w:rsidRDefault="00945D43" w:rsidP="009115FB">
      <w:pPr>
        <w:pStyle w:val="Tekstpodstawowy2"/>
        <w:spacing w:before="60"/>
        <w:ind w:left="777" w:hanging="709"/>
        <w:jc w:val="left"/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>Uwaga!</w:t>
      </w:r>
      <w:r w:rsidRPr="00013D85">
        <w:rPr>
          <w:sz w:val="18"/>
          <w:szCs w:val="18"/>
        </w:rPr>
        <w:tab/>
      </w:r>
      <w:r w:rsidR="00C01D99" w:rsidRPr="00013D85">
        <w:rPr>
          <w:sz w:val="18"/>
          <w:szCs w:val="18"/>
        </w:rPr>
        <w:t xml:space="preserve">Suma liczb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3</w:t>
      </w:r>
      <w:r w:rsidR="00C01D99" w:rsidRPr="00013D85">
        <w:rPr>
          <w:sz w:val="18"/>
          <w:szCs w:val="18"/>
        </w:rPr>
        <w:t xml:space="preserve"> i 1</w:t>
      </w:r>
      <w:r w:rsidR="002D7F90" w:rsidRPr="00013D85">
        <w:rPr>
          <w:sz w:val="18"/>
          <w:szCs w:val="18"/>
        </w:rPr>
        <w:t>4</w:t>
      </w:r>
      <w:r w:rsidR="00C01D99" w:rsidRPr="00013D85">
        <w:rPr>
          <w:b/>
          <w:bCs/>
          <w:sz w:val="18"/>
          <w:szCs w:val="18"/>
        </w:rPr>
        <w:t xml:space="preserve"> musi</w:t>
      </w:r>
      <w:r w:rsidR="00C01D99" w:rsidRPr="00013D85">
        <w:rPr>
          <w:sz w:val="18"/>
          <w:szCs w:val="18"/>
        </w:rPr>
        <w:t xml:space="preserve"> </w:t>
      </w:r>
      <w:r w:rsidR="00C01D99" w:rsidRPr="00013D85">
        <w:rPr>
          <w:b/>
          <w:sz w:val="18"/>
          <w:szCs w:val="18"/>
        </w:rPr>
        <w:t>być</w:t>
      </w:r>
      <w:r w:rsidR="00C01D99" w:rsidRPr="00013D85">
        <w:rPr>
          <w:sz w:val="18"/>
          <w:szCs w:val="18"/>
        </w:rPr>
        <w:t xml:space="preserve"> równa liczbie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2</w:t>
      </w:r>
      <w:r w:rsidR="00C01D99" w:rsidRPr="00013D85">
        <w:rPr>
          <w:sz w:val="18"/>
          <w:szCs w:val="18"/>
        </w:rPr>
        <w:t>.</w:t>
      </w:r>
    </w:p>
    <w:p w14:paraId="3B6E5D49" w14:textId="62657582" w:rsidR="00555FF2" w:rsidRPr="00013D85" w:rsidRDefault="00555FF2" w:rsidP="0044317A">
      <w:pPr>
        <w:pStyle w:val="Tekstpodstawowywcity2"/>
        <w:spacing w:line="320" w:lineRule="exact"/>
        <w:ind w:left="284" w:hanging="284"/>
        <w:rPr>
          <w:sz w:val="20"/>
          <w:szCs w:val="20"/>
        </w:rPr>
      </w:pPr>
      <w:r w:rsidRPr="00013D85">
        <w:rPr>
          <w:sz w:val="20"/>
          <w:szCs w:val="20"/>
        </w:rPr>
        <w:t>1</w:t>
      </w:r>
      <w:r w:rsidR="0044317A" w:rsidRPr="00013D85">
        <w:rPr>
          <w:sz w:val="20"/>
          <w:szCs w:val="20"/>
        </w:rPr>
        <w:t>5</w:t>
      </w:r>
      <w:r w:rsidRPr="00013D85">
        <w:rPr>
          <w:sz w:val="20"/>
          <w:szCs w:val="20"/>
        </w:rPr>
        <w:t>.</w:t>
      </w:r>
      <w:r w:rsidR="009D1B5E" w:rsidRPr="00013D85">
        <w:rPr>
          <w:sz w:val="20"/>
          <w:szCs w:val="20"/>
        </w:rPr>
        <w:tab/>
      </w:r>
      <w:r w:rsidRPr="00013D85">
        <w:rPr>
          <w:b/>
          <w:bCs/>
          <w:sz w:val="20"/>
          <w:szCs w:val="20"/>
        </w:rPr>
        <w:t xml:space="preserve">Poszczególni kandydaci </w:t>
      </w:r>
      <w:r w:rsidR="00A03603" w:rsidRPr="00013D85">
        <w:rPr>
          <w:b/>
          <w:bCs/>
          <w:sz w:val="20"/>
          <w:szCs w:val="20"/>
        </w:rPr>
        <w:t xml:space="preserve">na Prezydenta Rzeczypospolitej Polskiej </w:t>
      </w:r>
      <w:r w:rsidRPr="00013D85">
        <w:rPr>
          <w:b/>
          <w:bCs/>
          <w:sz w:val="20"/>
          <w:szCs w:val="20"/>
        </w:rPr>
        <w:t>otrzymali następujące liczby głosów ważnych: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5"/>
        <w:gridCol w:w="510"/>
        <w:gridCol w:w="510"/>
        <w:gridCol w:w="510"/>
        <w:gridCol w:w="510"/>
        <w:gridCol w:w="510"/>
      </w:tblGrid>
      <w:tr w:rsidR="00013D85" w:rsidRPr="00013D85" w14:paraId="24458704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13FD87E6" w14:textId="77777777" w:rsidR="00357253" w:rsidRPr="00013D85" w:rsidRDefault="00357253">
            <w:pPr>
              <w:jc w:val="right"/>
            </w:pPr>
            <w:r w:rsidRPr="00013D85">
              <w:t>1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005335E3" w14:textId="77777777" w:rsidR="009D1B5E" w:rsidRPr="00013D85" w:rsidRDefault="009D1B5E" w:rsidP="009D1B5E">
            <w:pPr>
              <w:rPr>
                <w:sz w:val="16"/>
                <w:szCs w:val="16"/>
              </w:rPr>
            </w:pPr>
            <w:r w:rsidRPr="00013D85">
              <w:rPr>
                <w:sz w:val="16"/>
                <w:szCs w:val="16"/>
              </w:rPr>
              <w:t>........................................</w:t>
            </w:r>
            <w:r w:rsidR="00357253" w:rsidRPr="00013D85">
              <w:rPr>
                <w:sz w:val="16"/>
                <w:szCs w:val="16"/>
              </w:rPr>
              <w:t>......................</w:t>
            </w:r>
            <w:r w:rsidRPr="00013D85">
              <w:rPr>
                <w:sz w:val="16"/>
                <w:szCs w:val="16"/>
              </w:rPr>
              <w:t>.......................</w:t>
            </w:r>
            <w:r w:rsidR="00357253" w:rsidRPr="00013D85">
              <w:rPr>
                <w:sz w:val="16"/>
                <w:szCs w:val="16"/>
              </w:rPr>
              <w:t>..................</w:t>
            </w:r>
            <w:r w:rsidR="00222168" w:rsidRPr="00013D85">
              <w:rPr>
                <w:sz w:val="16"/>
                <w:szCs w:val="16"/>
              </w:rPr>
              <w:t>......................</w:t>
            </w:r>
            <w:r w:rsidR="00357253" w:rsidRPr="00013D85">
              <w:rPr>
                <w:sz w:val="16"/>
                <w:szCs w:val="16"/>
              </w:rPr>
              <w:t>..........................</w:t>
            </w:r>
          </w:p>
          <w:p w14:paraId="1346E2D7" w14:textId="77777777" w:rsidR="00357253" w:rsidRPr="00013D85" w:rsidRDefault="00357253" w:rsidP="009D1B5E">
            <w:pPr>
              <w:ind w:right="851"/>
              <w:jc w:val="center"/>
              <w:rPr>
                <w:sz w:val="16"/>
                <w:szCs w:val="16"/>
              </w:rPr>
            </w:pPr>
            <w:r w:rsidRPr="00013D85">
              <w:rPr>
                <w:sz w:val="12"/>
                <w:szCs w:val="12"/>
              </w:rPr>
              <w:t>(</w:t>
            </w:r>
            <w:r w:rsidRPr="00013D85">
              <w:rPr>
                <w:i/>
                <w:iCs/>
                <w:sz w:val="12"/>
                <w:szCs w:val="12"/>
              </w:rPr>
              <w:t>nazwisko i imię — imiona</w:t>
            </w:r>
            <w:r w:rsidRPr="00013D85">
              <w:rPr>
                <w:sz w:val="12"/>
                <w:szCs w:val="12"/>
              </w:rPr>
              <w:t>)</w:t>
            </w:r>
          </w:p>
          <w:p w14:paraId="21790D61" w14:textId="77777777" w:rsidR="00357253" w:rsidRPr="00013D85" w:rsidRDefault="00357253" w:rsidP="009D1B5E">
            <w:pPr>
              <w:ind w:left="1134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2F7B8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623B6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4DD1B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2FC12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D1F46" w14:textId="77777777" w:rsidR="00357253" w:rsidRPr="00013D85" w:rsidRDefault="00357253" w:rsidP="00721852">
            <w:pPr>
              <w:jc w:val="center"/>
            </w:pPr>
          </w:p>
        </w:tc>
      </w:tr>
      <w:tr w:rsidR="00013D85" w:rsidRPr="00013D85" w14:paraId="3C15C4AA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1A595BFA" w14:textId="77777777" w:rsidR="00357253" w:rsidRPr="00013D85" w:rsidRDefault="00357253">
            <w:pPr>
              <w:jc w:val="right"/>
            </w:pPr>
            <w:r w:rsidRPr="00013D85">
              <w:t>2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712A5026" w14:textId="77777777" w:rsidR="00357253" w:rsidRPr="00013D85" w:rsidRDefault="00357253"/>
          <w:p w14:paraId="7F51A2D5" w14:textId="77777777" w:rsidR="00E17040" w:rsidRPr="00013D85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0CE45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27E0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48B20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A20CC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8E13C" w14:textId="77777777" w:rsidR="00357253" w:rsidRPr="00013D85" w:rsidRDefault="00357253" w:rsidP="00721852">
            <w:pPr>
              <w:jc w:val="center"/>
            </w:pPr>
          </w:p>
        </w:tc>
      </w:tr>
      <w:tr w:rsidR="00013D85" w:rsidRPr="00013D85" w14:paraId="41EECFBA" w14:textId="77777777" w:rsidTr="0095657B">
        <w:trPr>
          <w:cantSplit/>
          <w:trHeight w:val="340"/>
          <w:jc w:val="center"/>
        </w:trPr>
        <w:tc>
          <w:tcPr>
            <w:tcW w:w="7162" w:type="dxa"/>
            <w:gridSpan w:val="2"/>
            <w:tcBorders>
              <w:left w:val="nil"/>
              <w:bottom w:val="nil"/>
            </w:tcBorders>
            <w:vAlign w:val="center"/>
          </w:tcPr>
          <w:p w14:paraId="698FCBB6" w14:textId="77777777" w:rsidR="00357253" w:rsidRPr="00013D85" w:rsidRDefault="00357253">
            <w:pPr>
              <w:pStyle w:val="Nagwek4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6FD60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3A2B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B6BDA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530C9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D5767" w14:textId="77777777" w:rsidR="00357253" w:rsidRPr="00013D85" w:rsidRDefault="00357253" w:rsidP="00721852">
            <w:pPr>
              <w:jc w:val="center"/>
            </w:pPr>
          </w:p>
        </w:tc>
      </w:tr>
    </w:tbl>
    <w:p w14:paraId="01A3ED16" w14:textId="4BD50D7F" w:rsidR="00555FF2" w:rsidRPr="00013D85" w:rsidRDefault="00555FF2">
      <w:pPr>
        <w:pStyle w:val="Tekstpodstawowy2"/>
        <w:spacing w:before="120" w:after="240"/>
        <w:ind w:left="709" w:hanging="709"/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>Uwaga!</w:t>
      </w:r>
      <w:r w:rsidRPr="00013D85">
        <w:rPr>
          <w:sz w:val="18"/>
          <w:szCs w:val="18"/>
        </w:rPr>
        <w:tab/>
        <w:t xml:space="preserve">Suma głosów oddanych na </w:t>
      </w:r>
      <w:r w:rsidR="004B5810">
        <w:rPr>
          <w:sz w:val="18"/>
          <w:szCs w:val="18"/>
        </w:rPr>
        <w:t xml:space="preserve">obu </w:t>
      </w:r>
      <w:r w:rsidRPr="00013D85">
        <w:rPr>
          <w:sz w:val="18"/>
          <w:szCs w:val="18"/>
        </w:rPr>
        <w:t xml:space="preserve">kandydatów (rubryka „Razem”) </w:t>
      </w:r>
      <w:r w:rsidR="00C60EDC" w:rsidRPr="00013D85">
        <w:rPr>
          <w:b/>
          <w:sz w:val="18"/>
          <w:szCs w:val="18"/>
        </w:rPr>
        <w:t>musi</w:t>
      </w:r>
      <w:r w:rsidR="00C60EDC" w:rsidRPr="00013D85">
        <w:rPr>
          <w:sz w:val="18"/>
          <w:szCs w:val="18"/>
        </w:rPr>
        <w:t xml:space="preserve"> </w:t>
      </w:r>
      <w:r w:rsidR="00C60EDC" w:rsidRPr="00013D85">
        <w:rPr>
          <w:b/>
          <w:sz w:val="18"/>
          <w:szCs w:val="18"/>
        </w:rPr>
        <w:t>być</w:t>
      </w:r>
      <w:r w:rsidR="00C60EDC" w:rsidRPr="00013D85">
        <w:rPr>
          <w:sz w:val="18"/>
          <w:szCs w:val="18"/>
        </w:rPr>
        <w:t xml:space="preserve"> równa </w:t>
      </w:r>
      <w:r w:rsidRPr="00013D85">
        <w:rPr>
          <w:sz w:val="18"/>
          <w:szCs w:val="18"/>
        </w:rPr>
        <w:t>liczb</w:t>
      </w:r>
      <w:r w:rsidR="00C60EDC" w:rsidRPr="00013D85">
        <w:rPr>
          <w:sz w:val="18"/>
          <w:szCs w:val="18"/>
        </w:rPr>
        <w:t>ie</w:t>
      </w:r>
      <w:r w:rsidRPr="00013D85">
        <w:rPr>
          <w:sz w:val="18"/>
          <w:szCs w:val="18"/>
        </w:rPr>
        <w:t xml:space="preserve"> z </w:t>
      </w:r>
      <w:r w:rsidR="00BC6B90" w:rsidRPr="00013D85">
        <w:rPr>
          <w:sz w:val="18"/>
          <w:szCs w:val="18"/>
        </w:rPr>
        <w:t>pkt</w:t>
      </w:r>
      <w:r w:rsidRPr="00013D85">
        <w:rPr>
          <w:sz w:val="18"/>
          <w:szCs w:val="18"/>
        </w:rPr>
        <w:t xml:space="preserve"> </w:t>
      </w:r>
      <w:r w:rsidR="005C4B15" w:rsidRPr="00013D85">
        <w:rPr>
          <w:sz w:val="18"/>
          <w:szCs w:val="18"/>
        </w:rPr>
        <w:t>1</w:t>
      </w:r>
      <w:r w:rsidR="002D7F90" w:rsidRPr="00013D85">
        <w:rPr>
          <w:sz w:val="18"/>
          <w:szCs w:val="18"/>
        </w:rPr>
        <w:t>4</w:t>
      </w:r>
      <w:r w:rsidR="00E53D87" w:rsidRPr="00013D85">
        <w:rPr>
          <w:sz w:val="18"/>
          <w:szCs w:val="18"/>
        </w:rPr>
        <w:t>.</w:t>
      </w:r>
      <w:r w:rsidR="002D7F90" w:rsidRPr="00013D85">
        <w:rPr>
          <w:sz w:val="18"/>
          <w:szCs w:val="18"/>
        </w:rPr>
        <w:t xml:space="preserve"> </w:t>
      </w:r>
    </w:p>
    <w:p w14:paraId="08CB28A8" w14:textId="77777777" w:rsidR="00555FF2" w:rsidRPr="00013D85" w:rsidRDefault="00555FF2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013D85">
        <w:br w:type="page"/>
      </w:r>
      <w:r w:rsidRPr="00013D85">
        <w:rPr>
          <w:sz w:val="22"/>
          <w:szCs w:val="22"/>
        </w:rPr>
        <w:lastRenderedPageBreak/>
        <w:t>I</w:t>
      </w:r>
      <w:r w:rsidR="0038501B" w:rsidRPr="00013D85">
        <w:rPr>
          <w:sz w:val="22"/>
          <w:szCs w:val="22"/>
        </w:rPr>
        <w:t>V</w:t>
      </w:r>
      <w:r w:rsidRPr="00013D85">
        <w:rPr>
          <w:sz w:val="22"/>
          <w:szCs w:val="22"/>
        </w:rPr>
        <w:t>.</w:t>
      </w:r>
      <w:r w:rsidRPr="00013D85">
        <w:rPr>
          <w:sz w:val="22"/>
          <w:szCs w:val="22"/>
        </w:rPr>
        <w:tab/>
        <w:t>uwagi i adnotacje</w:t>
      </w:r>
    </w:p>
    <w:p w14:paraId="74E36954" w14:textId="2FC1095D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>1</w:t>
      </w:r>
      <w:r w:rsidR="002D7F90" w:rsidRPr="00013D85">
        <w:rPr>
          <w:rFonts w:eastAsia="Times New Roman"/>
        </w:rPr>
        <w:t>6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</w:t>
      </w:r>
      <w:r w:rsidRPr="00013D85">
        <w:rPr>
          <w:rFonts w:eastAsia="Times New Roman"/>
          <w:vertAlign w:val="superscript"/>
        </w:rPr>
        <w:endnoteReference w:customMarkFollows="1" w:id="2"/>
        <w:t>*)</w:t>
      </w:r>
      <w:r w:rsidRPr="00013D85">
        <w:rPr>
          <w:rFonts w:eastAsia="Times New Roman"/>
        </w:rPr>
        <w:tab/>
      </w:r>
      <w:r w:rsidR="0044317A" w:rsidRPr="00013D85">
        <w:rPr>
          <w:rFonts w:eastAsia="Times New Roman"/>
        </w:rPr>
        <w:tab/>
      </w:r>
      <w:r w:rsidRPr="00013D85">
        <w:rPr>
          <w:rFonts w:eastAsia="Times New Roman"/>
        </w:rPr>
        <w:t>Uwagi o przypuszczalnej przyczynie różnicy pomiędzy sumą liczb z 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 3 i 4 a liczbą z 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1; jeżeli różnica nie występuje, wpisać „brak uwag”:</w:t>
      </w:r>
      <w:r w:rsidRPr="00013D85">
        <w:rPr>
          <w:rFonts w:eastAsia="Times New Roman"/>
        </w:rPr>
        <w:tab/>
      </w:r>
    </w:p>
    <w:p w14:paraId="534CBEFA" w14:textId="074B0E66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>1</w:t>
      </w:r>
      <w:r w:rsidR="002D7F90" w:rsidRPr="00013D85">
        <w:rPr>
          <w:rFonts w:eastAsia="Times New Roman"/>
        </w:rPr>
        <w:t>7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 xml:space="preserve">**) </w:t>
      </w:r>
      <w:r w:rsidRPr="00013D85">
        <w:rPr>
          <w:rFonts w:eastAsia="Times New Roman"/>
        </w:rPr>
        <w:tab/>
        <w:t>Uwagi o przypuszczalnej przyczynie różnicy pomiędzy liczbą z 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> </w:t>
      </w:r>
      <w:r w:rsidR="002D7F90" w:rsidRPr="00013D85">
        <w:rPr>
          <w:rFonts w:eastAsia="Times New Roman"/>
        </w:rPr>
        <w:t>10</w:t>
      </w:r>
      <w:r w:rsidRPr="00013D85">
        <w:rPr>
          <w:rFonts w:eastAsia="Times New Roman"/>
        </w:rPr>
        <w:t xml:space="preserve"> pomniejszoną o liczbę z 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</w:t>
      </w:r>
      <w:r w:rsidR="002D7F90" w:rsidRPr="00013D85">
        <w:rPr>
          <w:rFonts w:eastAsia="Times New Roman"/>
        </w:rPr>
        <w:t>10</w:t>
      </w:r>
      <w:r w:rsidRPr="00013D85">
        <w:rPr>
          <w:rFonts w:eastAsia="Times New Roman"/>
        </w:rPr>
        <w:t>a a liczbą z 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 4, a także o przypuszczalnej przyczynie różnicy pomiędzy liczbą z 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</w:t>
      </w:r>
      <w:r w:rsidR="002D7F90" w:rsidRPr="00013D85">
        <w:rPr>
          <w:rFonts w:eastAsia="Times New Roman"/>
        </w:rPr>
        <w:t>10</w:t>
      </w:r>
      <w:r w:rsidRPr="00013D85">
        <w:rPr>
          <w:rFonts w:eastAsia="Times New Roman"/>
        </w:rPr>
        <w:t xml:space="preserve">a a liczbą z </w:t>
      </w:r>
      <w:r w:rsidR="00BC6B90" w:rsidRPr="00013D85">
        <w:rPr>
          <w:rFonts w:eastAsia="Times New Roman"/>
        </w:rPr>
        <w:t>pkt</w:t>
      </w:r>
      <w:r w:rsidR="009C400B" w:rsidRPr="00013D85">
        <w:rPr>
          <w:rFonts w:eastAsia="Times New Roman"/>
        </w:rPr>
        <w:t xml:space="preserve"> </w:t>
      </w:r>
      <w:r w:rsidR="002D7F90" w:rsidRPr="00013D85">
        <w:rPr>
          <w:rFonts w:eastAsia="Times New Roman"/>
        </w:rPr>
        <w:t>9</w:t>
      </w:r>
      <w:r w:rsidR="009C400B" w:rsidRPr="00013D85">
        <w:rPr>
          <w:rFonts w:eastAsia="Times New Roman"/>
        </w:rPr>
        <w:t>e; jeżeli różnice nie </w:t>
      </w:r>
      <w:r w:rsidRPr="00013D85">
        <w:rPr>
          <w:rFonts w:eastAsia="Times New Roman"/>
        </w:rPr>
        <w:t>występują, wpisać „brak uwag”:</w:t>
      </w:r>
      <w:r w:rsidRPr="00013D85">
        <w:rPr>
          <w:rFonts w:eastAsia="Times New Roman"/>
        </w:rPr>
        <w:tab/>
      </w:r>
    </w:p>
    <w:p w14:paraId="42475E01" w14:textId="1710771A" w:rsidR="009D1B5E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ab/>
        <w:t>1</w:t>
      </w:r>
      <w:r w:rsidR="002D7F90" w:rsidRPr="00013D85">
        <w:rPr>
          <w:rFonts w:eastAsia="Times New Roman"/>
        </w:rPr>
        <w:t>8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</w:rPr>
        <w:tab/>
        <w:t>Uwagi o przypuszczalnej przyczynie wystąpienia kart nieważnych (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1</w:t>
      </w:r>
      <w:r w:rsidR="002D7F90" w:rsidRPr="00013D85">
        <w:rPr>
          <w:rFonts w:eastAsia="Times New Roman"/>
        </w:rPr>
        <w:t>1</w:t>
      </w:r>
      <w:r w:rsidRPr="00013D85">
        <w:rPr>
          <w:rFonts w:eastAsia="Times New Roman"/>
        </w:rPr>
        <w:t xml:space="preserve">); jeżeli liczba w 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1</w:t>
      </w:r>
      <w:r w:rsidR="002D7F90" w:rsidRPr="00013D85">
        <w:rPr>
          <w:rFonts w:eastAsia="Times New Roman"/>
        </w:rPr>
        <w:t>1</w:t>
      </w:r>
      <w:r w:rsidRPr="00013D85">
        <w:rPr>
          <w:rFonts w:eastAsia="Times New Roman"/>
        </w:rPr>
        <w:t xml:space="preserve"> wynosi 0, wpisać „brak kart nieważnych”:</w:t>
      </w:r>
      <w:r w:rsidRPr="00013D85">
        <w:rPr>
          <w:rFonts w:eastAsia="Times New Roman"/>
        </w:rPr>
        <w:tab/>
      </w:r>
    </w:p>
    <w:p w14:paraId="46EE1664" w14:textId="740E50B7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  <w:rPr>
          <w:rFonts w:eastAsia="Times New Roman"/>
        </w:rPr>
      </w:pPr>
      <w:r w:rsidRPr="00013D85">
        <w:rPr>
          <w:rFonts w:eastAsia="Times New Roman"/>
        </w:rPr>
        <w:tab/>
        <w:t>1</w:t>
      </w:r>
      <w:r w:rsidR="002D7F90" w:rsidRPr="00013D85">
        <w:rPr>
          <w:rFonts w:eastAsia="Times New Roman"/>
        </w:rPr>
        <w:t>9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  <w:vertAlign w:val="superscript"/>
        </w:rPr>
        <w:tab/>
      </w:r>
      <w:r w:rsidRPr="00013D85">
        <w:rPr>
          <w:rFonts w:eastAsia="Times New Roman"/>
        </w:rPr>
        <w:t xml:space="preserve">W trakcie głosowania wydano następujące zarządzenia; jeżeli nie wydano, wpisać „brak zarządzeń”: </w:t>
      </w:r>
      <w:r w:rsidRPr="00013D85">
        <w:rPr>
          <w:rFonts w:eastAsia="Times New Roman"/>
        </w:rPr>
        <w:tab/>
      </w:r>
    </w:p>
    <w:p w14:paraId="0C268980" w14:textId="32DAA4F5" w:rsidR="002D7F90" w:rsidRPr="00013D85" w:rsidRDefault="002D7F90" w:rsidP="002D7F90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5A314" wp14:editId="76E97C12">
                <wp:simplePos x="0" y="0"/>
                <wp:positionH relativeFrom="column">
                  <wp:posOffset>5012055</wp:posOffset>
                </wp:positionH>
                <wp:positionV relativeFrom="paragraph">
                  <wp:posOffset>16510</wp:posOffset>
                </wp:positionV>
                <wp:extent cx="216000" cy="2160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3DE8" id="Prostokąt 3" o:spid="_x0000_s1026" style="position:absolute;margin-left:394.65pt;margin-top:1.3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" filled="f" strokecolor="black [3213]" strokeweight="1pt"/>
            </w:pict>
          </mc:Fallback>
        </mc:AlternateContent>
      </w:r>
      <w:r w:rsidRPr="00013D85">
        <w:rPr>
          <w:rFonts w:eastAsia="Times New Roman"/>
        </w:rPr>
        <w:t>20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  <w:t xml:space="preserve">Liczba mężów </w:t>
      </w:r>
      <w:r w:rsidR="00D1347D">
        <w:rPr>
          <w:rFonts w:eastAsia="Times New Roman"/>
        </w:rPr>
        <w:t xml:space="preserve">zaufania </w:t>
      </w:r>
      <w:r w:rsidRPr="00013D85">
        <w:rPr>
          <w:rFonts w:eastAsia="Times New Roman"/>
        </w:rPr>
        <w:t>obecnych w obwodzie; jeżeli nie było mężów zaufania wpisać „0”:</w:t>
      </w:r>
    </w:p>
    <w:p w14:paraId="36DDE5DA" w14:textId="17806946" w:rsidR="0038501B" w:rsidRPr="00013D85" w:rsidRDefault="009C400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DFB6" wp14:editId="423A77E2">
                <wp:simplePos x="0" y="0"/>
                <wp:positionH relativeFrom="column">
                  <wp:posOffset>3840480</wp:posOffset>
                </wp:positionH>
                <wp:positionV relativeFrom="paragraph">
                  <wp:posOffset>215265</wp:posOffset>
                </wp:positionV>
                <wp:extent cx="216000" cy="216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A8B0" id="Prostokąt 2" o:spid="_x0000_s1026" style="position:absolute;margin-left:302.4pt;margin-top:16.9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" filled="f" strokecolor="black [3213]" strokeweight="1pt"/>
            </w:pict>
          </mc:Fallback>
        </mc:AlternateContent>
      </w:r>
      <w:r w:rsidR="0038501B" w:rsidRPr="00013D85">
        <w:rPr>
          <w:rFonts w:eastAsia="Times New Roman"/>
        </w:rPr>
        <w:tab/>
      </w:r>
      <w:r w:rsidR="00811032" w:rsidRPr="00013D85">
        <w:rPr>
          <w:rFonts w:eastAsia="Times New Roman"/>
        </w:rPr>
        <w:t>21</w:t>
      </w:r>
      <w:r w:rsidR="0038501B" w:rsidRPr="00013D85">
        <w:rPr>
          <w:rFonts w:eastAsia="Times New Roman"/>
        </w:rPr>
        <w:t>.</w:t>
      </w:r>
      <w:r w:rsidR="0038501B" w:rsidRPr="00013D85">
        <w:rPr>
          <w:rFonts w:eastAsia="Times New Roman"/>
          <w:vertAlign w:val="superscript"/>
        </w:rPr>
        <w:t>**)</w:t>
      </w:r>
      <w:r w:rsidR="0038501B" w:rsidRPr="00013D85">
        <w:rPr>
          <w:rFonts w:eastAsia="Times New Roman"/>
        </w:rPr>
        <w:tab/>
      </w:r>
      <w:r w:rsidR="002D7F90" w:rsidRPr="00013D85">
        <w:rPr>
          <w:rFonts w:eastAsia="Times New Roman"/>
        </w:rPr>
        <w:t>Liczba mężów zaufania, którym wydano zaświadczenie stwierdzające spełnienie warunków niezbędnych do</w:t>
      </w:r>
      <w:r w:rsidR="00AF2AD1">
        <w:rPr>
          <w:rFonts w:eastAsia="Times New Roman"/>
        </w:rPr>
        <w:t> </w:t>
      </w:r>
      <w:r w:rsidR="002D7F90" w:rsidRPr="00013D85">
        <w:rPr>
          <w:rFonts w:eastAsia="Times New Roman"/>
        </w:rPr>
        <w:t>wypłaty diety; jeżeli nie było takich mężów zaufania wpisać „0”:</w:t>
      </w:r>
    </w:p>
    <w:p w14:paraId="79C7A8C5" w14:textId="439DC726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>2</w:t>
      </w:r>
      <w:r w:rsidR="00811032" w:rsidRPr="00013D85">
        <w:rPr>
          <w:rFonts w:eastAsia="Times New Roman"/>
        </w:rPr>
        <w:t>2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</w:rPr>
        <w:tab/>
      </w:r>
      <w:r w:rsidR="005C2514" w:rsidRPr="00013D85">
        <w:rPr>
          <w:rFonts w:eastAsia="Times New Roman"/>
        </w:rPr>
        <w:tab/>
      </w:r>
      <w:r w:rsidRPr="00013D85">
        <w:rPr>
          <w:rFonts w:eastAsia="Times New Roman"/>
        </w:rPr>
        <w:t>Adnotacja o wniesieniu uwag przez mężów zaufania z wymienieniem konkretnych zarzutów</w:t>
      </w:r>
      <w:r w:rsidR="00CB53C6" w:rsidRPr="00013D85">
        <w:rPr>
          <w:rStyle w:val="Odwoanieprzypisukocowego"/>
          <w:rFonts w:eastAsia="Times New Roman"/>
        </w:rPr>
        <w:endnoteReference w:customMarkFollows="1" w:id="3"/>
        <w:t>***)</w:t>
      </w:r>
      <w:r w:rsidRPr="00013D85">
        <w:rPr>
          <w:rFonts w:eastAsia="Times New Roman"/>
        </w:rPr>
        <w:t xml:space="preserve">; jeżeli nie ma, wpisać „brak zarzutów”: </w:t>
      </w:r>
      <w:r w:rsidRPr="00013D85">
        <w:rPr>
          <w:rFonts w:eastAsia="Times New Roman"/>
        </w:rPr>
        <w:tab/>
      </w:r>
    </w:p>
    <w:p w14:paraId="7BA27FD4" w14:textId="7C944642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ab/>
        <w:t>2</w:t>
      </w:r>
      <w:r w:rsidR="00811032" w:rsidRPr="00013D85">
        <w:rPr>
          <w:rFonts w:eastAsia="Times New Roman"/>
        </w:rPr>
        <w:t>3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</w:rPr>
        <w:tab/>
        <w:t>Adnotacja o wniesieniu uwag przez członków obwodowej komisji wyborczej z wymienieniem konkretnych zarzutów</w:t>
      </w:r>
      <w:r w:rsidR="00CB53C6" w:rsidRPr="00013D85">
        <w:rPr>
          <w:rFonts w:eastAsia="Times New Roman"/>
          <w:vertAlign w:val="superscript"/>
        </w:rPr>
        <w:t>***)</w:t>
      </w:r>
      <w:r w:rsidRPr="00013D85">
        <w:rPr>
          <w:rFonts w:eastAsia="Times New Roman"/>
        </w:rPr>
        <w:t xml:space="preserve">; jeżeli nie ma, wpisać „brak zarzutów”:  </w:t>
      </w:r>
      <w:r w:rsidRPr="00013D85">
        <w:rPr>
          <w:rFonts w:eastAsia="Times New Roman"/>
        </w:rPr>
        <w:tab/>
      </w:r>
    </w:p>
    <w:p w14:paraId="240EE85F" w14:textId="2FA5A934" w:rsidR="00FF7350" w:rsidRPr="00013D85" w:rsidRDefault="0038501B" w:rsidP="005C2514">
      <w:pPr>
        <w:pStyle w:val="Nagwek1"/>
        <w:tabs>
          <w:tab w:val="right" w:leader="dot" w:pos="9072"/>
        </w:tabs>
        <w:spacing w:line="320" w:lineRule="exact"/>
        <w:ind w:left="567" w:hanging="567"/>
        <w:jc w:val="both"/>
        <w:rPr>
          <w:rFonts w:eastAsia="Times New Roman"/>
          <w:sz w:val="20"/>
          <w:szCs w:val="20"/>
        </w:rPr>
      </w:pPr>
      <w:r w:rsidRPr="00013D85">
        <w:rPr>
          <w:sz w:val="20"/>
          <w:szCs w:val="20"/>
        </w:rPr>
        <w:t>2</w:t>
      </w:r>
      <w:r w:rsidR="00811032" w:rsidRPr="00013D85">
        <w:rPr>
          <w:sz w:val="20"/>
          <w:szCs w:val="20"/>
        </w:rPr>
        <w:t>4</w:t>
      </w:r>
      <w:r w:rsidRPr="00013D85">
        <w:rPr>
          <w:sz w:val="20"/>
          <w:szCs w:val="20"/>
        </w:rPr>
        <w:t>.</w:t>
      </w:r>
      <w:r w:rsidRPr="00013D85">
        <w:rPr>
          <w:sz w:val="20"/>
          <w:szCs w:val="20"/>
          <w:vertAlign w:val="superscript"/>
        </w:rPr>
        <w:t>**)</w:t>
      </w:r>
      <w:r w:rsidR="005C2514" w:rsidRPr="00013D85">
        <w:rPr>
          <w:sz w:val="20"/>
          <w:szCs w:val="20"/>
        </w:rPr>
        <w:tab/>
      </w:r>
      <w:r w:rsidR="00FF7350" w:rsidRPr="00013D85">
        <w:rPr>
          <w:sz w:val="20"/>
          <w:szCs w:val="20"/>
        </w:rPr>
        <w:t>In</w:t>
      </w:r>
      <w:r w:rsidRPr="00013D85">
        <w:rPr>
          <w:sz w:val="20"/>
          <w:szCs w:val="20"/>
        </w:rPr>
        <w:t>ne uwagi; jeżeli nie ma, wpisać „brak uwag”: ..............................................................</w:t>
      </w:r>
      <w:r w:rsidR="00FF7350" w:rsidRPr="00013D85">
        <w:rPr>
          <w:sz w:val="20"/>
          <w:szCs w:val="20"/>
        </w:rPr>
        <w:t>.</w:t>
      </w:r>
      <w:r w:rsidRPr="00013D85">
        <w:rPr>
          <w:sz w:val="20"/>
          <w:szCs w:val="20"/>
        </w:rPr>
        <w:t>..................................</w:t>
      </w:r>
      <w:r w:rsidR="00FF7350" w:rsidRPr="00013D85">
        <w:rPr>
          <w:rFonts w:eastAsia="Times New Roman"/>
          <w:sz w:val="20"/>
          <w:szCs w:val="20"/>
        </w:rPr>
        <w:t>........</w:t>
      </w:r>
    </w:p>
    <w:p w14:paraId="6AF53DD4" w14:textId="77777777" w:rsidR="00FF7350" w:rsidRPr="00013D85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</w:p>
    <w:p w14:paraId="5D51EC7E" w14:textId="18968D44" w:rsidR="00FF7350" w:rsidRPr="00013D85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bCs/>
          <w:sz w:val="20"/>
          <w:szCs w:val="20"/>
        </w:rPr>
      </w:pPr>
      <w:r w:rsidRPr="00013D85">
        <w:rPr>
          <w:rFonts w:eastAsia="Times New Roman"/>
          <w:bCs/>
          <w:sz w:val="20"/>
          <w:szCs w:val="20"/>
        </w:rPr>
        <w:t>Przy sporządzeniu protokołu obecni byli członkowie obwodowej komisji wyborczej:</w:t>
      </w:r>
    </w:p>
    <w:p w14:paraId="2AEA8EFE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120" w:line="320" w:lineRule="exact"/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037C6B5D" w14:textId="77777777" w:rsidR="00FF7350" w:rsidRPr="00013D85" w:rsidRDefault="00FF7350" w:rsidP="005C2514">
      <w:pPr>
        <w:tabs>
          <w:tab w:val="center" w:pos="3119"/>
          <w:tab w:val="center" w:pos="7513"/>
        </w:tabs>
        <w:spacing w:line="320" w:lineRule="exact"/>
        <w:rPr>
          <w:rFonts w:eastAsia="Times New Roman"/>
          <w:vertAlign w:val="superscript"/>
        </w:rPr>
      </w:pPr>
      <w:r w:rsidRPr="00013D85">
        <w:rPr>
          <w:rFonts w:eastAsia="Times New Roman"/>
          <w:vertAlign w:val="superscript"/>
        </w:rPr>
        <w:tab/>
        <w:t>(nazwisko i imię — imiona, funkcja w Komisji)</w:t>
      </w:r>
      <w:r w:rsidRPr="00013D85">
        <w:rPr>
          <w:rFonts w:eastAsia="Times New Roman"/>
          <w:vertAlign w:val="superscript"/>
        </w:rPr>
        <w:tab/>
        <w:t>(podpis)</w:t>
      </w:r>
    </w:p>
    <w:p w14:paraId="572F6E07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519CF8EE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0E069C01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2E9B882A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1FC376C5" w14:textId="028C9CBA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  <w:vertAlign w:val="superscript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  <w:vertAlign w:val="superscript"/>
        </w:rPr>
        <w:tab/>
      </w:r>
      <w:r w:rsidR="00FF7350" w:rsidRPr="00013D85">
        <w:rPr>
          <w:rFonts w:eastAsia="Times New Roman"/>
        </w:rPr>
        <w:tab/>
      </w:r>
    </w:p>
    <w:p w14:paraId="28B0304B" w14:textId="6ABE9651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0A398717" w14:textId="2C999D35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5C0028AA" w14:textId="1C30D6CB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0D24DB27" w14:textId="18ACE9BD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59F80F07" w14:textId="3C8FAFC8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1C6571A9" w14:textId="6F57675E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7AC62C5E" w14:textId="07256794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1FA11965" w14:textId="77777777" w:rsidR="009D1B5E" w:rsidRPr="00013D85" w:rsidRDefault="00145603" w:rsidP="00FF7350">
      <w:pPr>
        <w:pStyle w:val="Nagwek1"/>
        <w:tabs>
          <w:tab w:val="left" w:pos="6705"/>
          <w:tab w:val="right" w:leader="dot" w:pos="9214"/>
        </w:tabs>
        <w:spacing w:line="320" w:lineRule="exact"/>
        <w:jc w:val="both"/>
        <w:rPr>
          <w:sz w:val="12"/>
          <w:szCs w:val="12"/>
        </w:rPr>
      </w:pPr>
      <w:r w:rsidRPr="00013D8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F1ADA3A" wp14:editId="2432D843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013F7" w14:textId="77777777" w:rsidR="0063468C" w:rsidRPr="0063468C" w:rsidRDefault="0063468C" w:rsidP="006346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ADA3A" id="Oval 3" o:spid="_x0000_s1026" style="position:absolute;left:0;text-align:left;margin-left:205.5pt;margin-top:14.5pt;width:70.8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" o:allowincell="f">
                <v:stroke dashstyle="1 1" endcap="round"/>
                <v:textbox inset="1mm,,1mm">
                  <w:txbxContent>
                    <w:p w14:paraId="73F013F7" w14:textId="77777777" w:rsidR="0063468C" w:rsidRPr="0063468C" w:rsidRDefault="0063468C" w:rsidP="0063468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580C4A" w14:textId="77777777" w:rsidR="009D1B5E" w:rsidRPr="00013D85" w:rsidRDefault="009D1B5E" w:rsidP="009D1B5E">
      <w:pPr>
        <w:tabs>
          <w:tab w:val="left" w:pos="2910"/>
        </w:tabs>
        <w:rPr>
          <w:sz w:val="12"/>
          <w:szCs w:val="12"/>
        </w:rPr>
      </w:pPr>
      <w:r w:rsidRPr="00013D85">
        <w:rPr>
          <w:sz w:val="12"/>
          <w:szCs w:val="12"/>
        </w:rPr>
        <w:tab/>
      </w:r>
    </w:p>
    <w:p w14:paraId="06DC2922" w14:textId="77777777" w:rsidR="009D1B5E" w:rsidRPr="00013D85" w:rsidRDefault="009D1B5E" w:rsidP="009D1B5E">
      <w:pPr>
        <w:pStyle w:val="Bezodstpw"/>
      </w:pPr>
    </w:p>
    <w:p w14:paraId="4722C450" w14:textId="77777777" w:rsidR="009D1B5E" w:rsidRPr="00013D85" w:rsidRDefault="009D1B5E" w:rsidP="009D1B5E">
      <w:pPr>
        <w:pStyle w:val="Bezodstpw"/>
      </w:pPr>
    </w:p>
    <w:p w14:paraId="1BD1FC0F" w14:textId="77777777" w:rsidR="00FF7350" w:rsidRPr="00013D85" w:rsidRDefault="0063468C" w:rsidP="0063468C">
      <w:pPr>
        <w:tabs>
          <w:tab w:val="left" w:pos="5383"/>
        </w:tabs>
        <w:spacing w:line="320" w:lineRule="exact"/>
        <w:ind w:left="567" w:hanging="567"/>
        <w:jc w:val="both"/>
        <w:rPr>
          <w:sz w:val="12"/>
          <w:szCs w:val="12"/>
        </w:rPr>
      </w:pPr>
      <w:r w:rsidRPr="00013D85">
        <w:rPr>
          <w:sz w:val="12"/>
          <w:szCs w:val="12"/>
        </w:rPr>
        <w:tab/>
      </w:r>
      <w:r w:rsidRPr="00013D85">
        <w:rPr>
          <w:sz w:val="12"/>
          <w:szCs w:val="12"/>
        </w:rPr>
        <w:tab/>
      </w:r>
    </w:p>
    <w:p w14:paraId="61BF8F2F" w14:textId="77777777" w:rsidR="00FF7350" w:rsidRPr="00013D85" w:rsidRDefault="00FF7350" w:rsidP="009D1B5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2"/>
          <w:szCs w:val="12"/>
        </w:rPr>
      </w:pPr>
    </w:p>
    <w:sectPr w:rsidR="00FF7350" w:rsidRPr="00013D85" w:rsidSect="00F66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1134" w:bottom="1134" w:left="1134" w:header="51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57C3" w14:textId="77777777" w:rsidR="00D90E1B" w:rsidRDefault="00D90E1B">
      <w:r>
        <w:separator/>
      </w:r>
    </w:p>
  </w:endnote>
  <w:endnote w:type="continuationSeparator" w:id="0">
    <w:p w14:paraId="597D1E45" w14:textId="77777777" w:rsidR="00D90E1B" w:rsidRDefault="00D90E1B">
      <w:r>
        <w:continuationSeparator/>
      </w:r>
    </w:p>
  </w:endnote>
  <w:endnote w:id="1">
    <w:p w14:paraId="68841916" w14:textId="1C9E0383" w:rsidR="0048343F" w:rsidRPr="00013D85" w:rsidRDefault="0048343F" w:rsidP="00CB53C6">
      <w:pPr>
        <w:pStyle w:val="Tekstprzypisukocowego"/>
        <w:ind w:left="426" w:hanging="426"/>
      </w:pPr>
      <w:r w:rsidRPr="00013D85">
        <w:rPr>
          <w:rStyle w:val="Odwoanieprzypisukocowego"/>
          <w:sz w:val="18"/>
          <w:szCs w:val="18"/>
        </w:rPr>
        <w:t>*)</w:t>
      </w:r>
      <w:r w:rsidRPr="00013D85">
        <w:tab/>
        <w:t>Niepotrzebne skreślić lub pominąć.</w:t>
      </w:r>
    </w:p>
  </w:endnote>
  <w:endnote w:id="2">
    <w:p w14:paraId="2EC355A8" w14:textId="0D70382D" w:rsidR="0038501B" w:rsidRPr="00013D85" w:rsidRDefault="0038501B" w:rsidP="00CB53C6">
      <w:pPr>
        <w:pStyle w:val="Tekstprzypisukocowego"/>
        <w:ind w:left="426" w:hanging="426"/>
      </w:pPr>
      <w:r w:rsidRPr="00013D85">
        <w:rPr>
          <w:vertAlign w:val="superscript"/>
        </w:rPr>
        <w:t>*</w:t>
      </w:r>
      <w:r w:rsidRPr="00013D85">
        <w:rPr>
          <w:rStyle w:val="Odwoanieprzypisukocowego"/>
        </w:rPr>
        <w:t>*)</w:t>
      </w:r>
      <w:r w:rsidR="00CB53C6" w:rsidRPr="00013D85">
        <w:tab/>
      </w:r>
      <w:r w:rsidRPr="00013D85">
        <w:t>Jeżeli treść dotycząca danego punktu protokołu nie mieści się na formularzu, należy dołączyć ją do protokołu, zaznaczając to</w:t>
      </w:r>
      <w:r w:rsidR="00CB53C6" w:rsidRPr="00013D85">
        <w:t> </w:t>
      </w:r>
      <w:r w:rsidRPr="00013D85">
        <w:t>w</w:t>
      </w:r>
      <w:r w:rsidR="00CB53C6" w:rsidRPr="00013D85">
        <w:t> </w:t>
      </w:r>
      <w:r w:rsidRPr="00013D85">
        <w:t>odpowiednim punkcie protokołu.</w:t>
      </w:r>
    </w:p>
  </w:endnote>
  <w:endnote w:id="3">
    <w:p w14:paraId="0244747E" w14:textId="11A54C63" w:rsidR="00CB53C6" w:rsidRPr="00013D85" w:rsidRDefault="00CB53C6" w:rsidP="00CB53C6">
      <w:pPr>
        <w:pStyle w:val="Tekstprzypisukocowego"/>
        <w:ind w:left="426" w:hanging="426"/>
      </w:pPr>
      <w:r w:rsidRPr="00013D85">
        <w:rPr>
          <w:rStyle w:val="Odwoanieprzypisukocowego"/>
        </w:rPr>
        <w:t>***)</w:t>
      </w:r>
      <w:r w:rsidRPr="00013D85">
        <w:tab/>
        <w:t>W razie zgłoszenia uwag przez mężów zaufania lub członków obwodowej komisji wyborczej należy dołączyć do protokołu stanowisko obwodowej komisji wyborczej wobec zarzut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14:paraId="1705F87C" w14:textId="77777777" w:rsidTr="0044317A">
      <w:trPr>
        <w:cantSplit/>
        <w:trHeight w:hRule="exact" w:val="29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1A0F5E5" w14:textId="77777777" w:rsidR="00A659DB" w:rsidRPr="0044317A" w:rsidRDefault="00A659DB" w:rsidP="00A659DB">
          <w:pPr>
            <w:jc w:val="center"/>
            <w:rPr>
              <w:sz w:val="16"/>
              <w:szCs w:val="16"/>
            </w:rPr>
          </w:pPr>
          <w:r w:rsidRPr="0044317A">
            <w:rPr>
              <w:sz w:val="16"/>
              <w:szCs w:val="16"/>
            </w:rPr>
            <w:t>Symbol kontrolny systemu informatycznego i jego kod kreskowy</w:t>
          </w:r>
        </w:p>
      </w:tc>
    </w:tr>
  </w:tbl>
  <w:p w14:paraId="5B1A598E" w14:textId="77777777" w:rsidR="00A659DB" w:rsidRDefault="00A65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W w:w="9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1F6C85" w14:paraId="22B195F3" w14:textId="77777777" w:rsidTr="0044317A">
      <w:trPr>
        <w:cantSplit/>
        <w:trHeight w:hRule="exact" w:val="303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A6A14EE" w14:textId="77777777" w:rsidR="001F6C85" w:rsidRPr="0044317A" w:rsidRDefault="001F6C85" w:rsidP="00765683">
          <w:pPr>
            <w:jc w:val="center"/>
            <w:rPr>
              <w:sz w:val="16"/>
              <w:szCs w:val="16"/>
            </w:rPr>
          </w:pPr>
          <w:r w:rsidRPr="0044317A">
            <w:rPr>
              <w:sz w:val="16"/>
              <w:szCs w:val="16"/>
            </w:rPr>
            <w:t>Symbol kontrolny systemu informatycznego i jego kod kreskowy</w:t>
          </w:r>
        </w:p>
      </w:tc>
    </w:tr>
  </w:tbl>
  <w:p w14:paraId="11D25A8E" w14:textId="77777777" w:rsidR="001F6C85" w:rsidRDefault="001F6C85" w:rsidP="004431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W w:w="9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14:paraId="7833A539" w14:textId="77777777" w:rsidTr="0044317A">
      <w:trPr>
        <w:cantSplit/>
        <w:trHeight w:hRule="exact" w:val="303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9A7DF70" w14:textId="77777777" w:rsidR="00A659DB" w:rsidRPr="0044317A" w:rsidRDefault="00A659DB" w:rsidP="00A659DB">
          <w:pPr>
            <w:jc w:val="center"/>
            <w:rPr>
              <w:sz w:val="16"/>
              <w:szCs w:val="16"/>
            </w:rPr>
          </w:pPr>
          <w:r w:rsidRPr="0044317A">
            <w:rPr>
              <w:sz w:val="16"/>
              <w:szCs w:val="16"/>
            </w:rPr>
            <w:t>Symbol kontrolny systemu informatycznego i jego kod kreskowy</w:t>
          </w:r>
        </w:p>
      </w:tc>
    </w:tr>
  </w:tbl>
  <w:p w14:paraId="70567E3B" w14:textId="77777777" w:rsidR="00765683" w:rsidRDefault="00765683" w:rsidP="004431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F9EC" w14:textId="77777777" w:rsidR="00D90E1B" w:rsidRDefault="00D90E1B">
      <w:r>
        <w:separator/>
      </w:r>
    </w:p>
  </w:footnote>
  <w:footnote w:type="continuationSeparator" w:id="0">
    <w:p w14:paraId="27E1277F" w14:textId="77777777" w:rsidR="00D90E1B" w:rsidRDefault="00D9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06A6" w14:textId="70ACF028" w:rsidR="00A659DB" w:rsidRDefault="00A659DB" w:rsidP="0044317A">
    <w:pPr>
      <w:pStyle w:val="Nagwek"/>
      <w:jc w:val="center"/>
    </w:pPr>
    <w:r>
      <w:t>— 2 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5FDF" w14:textId="77777777" w:rsidR="001F6C85" w:rsidRDefault="001F6C85">
    <w:pPr>
      <w:pStyle w:val="Nagwek"/>
      <w:jc w:val="center"/>
    </w:pPr>
    <w:r>
      <w:t xml:space="preserve">— </w:t>
    </w:r>
    <w:r w:rsidR="00A659DB">
      <w:t>3</w:t>
    </w:r>
    <w:r>
      <w:t xml:space="preserve"> 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9FEA" w14:textId="7905D1ED" w:rsidR="00F66B38" w:rsidRDefault="00F66B38" w:rsidP="00ED6437">
    <w:pPr>
      <w:pStyle w:val="Nagwek"/>
      <w:ind w:left="5670"/>
      <w:jc w:val="right"/>
    </w:pPr>
    <w:r>
      <w:t xml:space="preserve">Załącznik nr </w:t>
    </w:r>
    <w:r w:rsidR="00ED643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55065BAC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  <w:sz w:val="20"/>
        <w:szCs w:val="20"/>
        <w:vertAlign w:val="baseline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F9"/>
    <w:rsid w:val="00000822"/>
    <w:rsid w:val="000044C7"/>
    <w:rsid w:val="00013D85"/>
    <w:rsid w:val="0004786B"/>
    <w:rsid w:val="000810D2"/>
    <w:rsid w:val="00082EB2"/>
    <w:rsid w:val="000B5518"/>
    <w:rsid w:val="000D3650"/>
    <w:rsid w:val="001237DF"/>
    <w:rsid w:val="00145603"/>
    <w:rsid w:val="0019200E"/>
    <w:rsid w:val="001A610B"/>
    <w:rsid w:val="001B0E3A"/>
    <w:rsid w:val="001F6C85"/>
    <w:rsid w:val="00217599"/>
    <w:rsid w:val="00222168"/>
    <w:rsid w:val="00254C32"/>
    <w:rsid w:val="002713B1"/>
    <w:rsid w:val="002A2A62"/>
    <w:rsid w:val="002B2222"/>
    <w:rsid w:val="002D7F90"/>
    <w:rsid w:val="002F6F49"/>
    <w:rsid w:val="002F7C08"/>
    <w:rsid w:val="00316B12"/>
    <w:rsid w:val="00337E2A"/>
    <w:rsid w:val="00357253"/>
    <w:rsid w:val="00361D5E"/>
    <w:rsid w:val="0038501B"/>
    <w:rsid w:val="00387C1B"/>
    <w:rsid w:val="003952D0"/>
    <w:rsid w:val="003B3DE0"/>
    <w:rsid w:val="003C0180"/>
    <w:rsid w:val="003E1A9B"/>
    <w:rsid w:val="003F29A5"/>
    <w:rsid w:val="003F3F6C"/>
    <w:rsid w:val="0041169A"/>
    <w:rsid w:val="0043429B"/>
    <w:rsid w:val="0044317A"/>
    <w:rsid w:val="0045168D"/>
    <w:rsid w:val="00453D08"/>
    <w:rsid w:val="0045472E"/>
    <w:rsid w:val="004672CF"/>
    <w:rsid w:val="004822F9"/>
    <w:rsid w:val="0048343F"/>
    <w:rsid w:val="00483F73"/>
    <w:rsid w:val="004A14F9"/>
    <w:rsid w:val="004B5810"/>
    <w:rsid w:val="004D652C"/>
    <w:rsid w:val="004F4364"/>
    <w:rsid w:val="0052431F"/>
    <w:rsid w:val="0053169F"/>
    <w:rsid w:val="005372D7"/>
    <w:rsid w:val="00554A31"/>
    <w:rsid w:val="00555FF2"/>
    <w:rsid w:val="0056742A"/>
    <w:rsid w:val="005A1940"/>
    <w:rsid w:val="005A29AD"/>
    <w:rsid w:val="005B01D7"/>
    <w:rsid w:val="005B7B10"/>
    <w:rsid w:val="005C2514"/>
    <w:rsid w:val="005C4B15"/>
    <w:rsid w:val="005C6ABA"/>
    <w:rsid w:val="005F69F7"/>
    <w:rsid w:val="00606216"/>
    <w:rsid w:val="0063468C"/>
    <w:rsid w:val="006636CD"/>
    <w:rsid w:val="00691D80"/>
    <w:rsid w:val="006B340E"/>
    <w:rsid w:val="00712C6C"/>
    <w:rsid w:val="00721852"/>
    <w:rsid w:val="00765683"/>
    <w:rsid w:val="00777C56"/>
    <w:rsid w:val="00781195"/>
    <w:rsid w:val="007C14BB"/>
    <w:rsid w:val="007D56C3"/>
    <w:rsid w:val="007E4ED2"/>
    <w:rsid w:val="00810631"/>
    <w:rsid w:val="00811032"/>
    <w:rsid w:val="008206B4"/>
    <w:rsid w:val="00840BF8"/>
    <w:rsid w:val="00844DBE"/>
    <w:rsid w:val="008460AE"/>
    <w:rsid w:val="0085594D"/>
    <w:rsid w:val="0086572C"/>
    <w:rsid w:val="00867F0C"/>
    <w:rsid w:val="00880C33"/>
    <w:rsid w:val="00896D3A"/>
    <w:rsid w:val="008B617D"/>
    <w:rsid w:val="008C3634"/>
    <w:rsid w:val="008F44CA"/>
    <w:rsid w:val="009115FB"/>
    <w:rsid w:val="00945D43"/>
    <w:rsid w:val="0095657B"/>
    <w:rsid w:val="00961680"/>
    <w:rsid w:val="00964A50"/>
    <w:rsid w:val="00984552"/>
    <w:rsid w:val="00990424"/>
    <w:rsid w:val="00992B03"/>
    <w:rsid w:val="009B21B3"/>
    <w:rsid w:val="009C400B"/>
    <w:rsid w:val="009D0857"/>
    <w:rsid w:val="009D1B5E"/>
    <w:rsid w:val="009F0EA0"/>
    <w:rsid w:val="00A01351"/>
    <w:rsid w:val="00A03603"/>
    <w:rsid w:val="00A368F0"/>
    <w:rsid w:val="00A659DB"/>
    <w:rsid w:val="00AE28E5"/>
    <w:rsid w:val="00AF0E0A"/>
    <w:rsid w:val="00AF2AD1"/>
    <w:rsid w:val="00B07F98"/>
    <w:rsid w:val="00B1624A"/>
    <w:rsid w:val="00B25B48"/>
    <w:rsid w:val="00B31D85"/>
    <w:rsid w:val="00B37058"/>
    <w:rsid w:val="00B761DF"/>
    <w:rsid w:val="00BA572B"/>
    <w:rsid w:val="00BB19EB"/>
    <w:rsid w:val="00BC6B90"/>
    <w:rsid w:val="00BD0CFC"/>
    <w:rsid w:val="00BE335C"/>
    <w:rsid w:val="00C01D99"/>
    <w:rsid w:val="00C27DA5"/>
    <w:rsid w:val="00C4210D"/>
    <w:rsid w:val="00C60EDC"/>
    <w:rsid w:val="00CA72D8"/>
    <w:rsid w:val="00CB53C6"/>
    <w:rsid w:val="00CE56A7"/>
    <w:rsid w:val="00CE7FF1"/>
    <w:rsid w:val="00D1347D"/>
    <w:rsid w:val="00D90E1B"/>
    <w:rsid w:val="00D979F7"/>
    <w:rsid w:val="00DA57D4"/>
    <w:rsid w:val="00DC3602"/>
    <w:rsid w:val="00E17040"/>
    <w:rsid w:val="00E21B94"/>
    <w:rsid w:val="00E222B2"/>
    <w:rsid w:val="00E53D87"/>
    <w:rsid w:val="00E8170B"/>
    <w:rsid w:val="00EB5D40"/>
    <w:rsid w:val="00EC7EC3"/>
    <w:rsid w:val="00ED6437"/>
    <w:rsid w:val="00EE1BF9"/>
    <w:rsid w:val="00EE4BB9"/>
    <w:rsid w:val="00EE4BC1"/>
    <w:rsid w:val="00EE6C9F"/>
    <w:rsid w:val="00F20801"/>
    <w:rsid w:val="00F47695"/>
    <w:rsid w:val="00F579F9"/>
    <w:rsid w:val="00F62F25"/>
    <w:rsid w:val="00F66B38"/>
    <w:rsid w:val="00FD1041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EB6220"/>
  <w15:docId w15:val="{76D77F56-5A9A-43C2-AD78-CFC076FC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E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EA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EA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EA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EA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F0E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F0E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F0EA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9F0EA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9F0E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9F0EA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F0EA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F0EA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F0EA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CB53C6"/>
    <w:pPr>
      <w:ind w:left="284" w:hanging="284"/>
      <w:jc w:val="both"/>
    </w:pPr>
  </w:style>
  <w:style w:type="character" w:styleId="Odwoanieprzypisukocowego">
    <w:name w:val="end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B53C6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F0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0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A14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6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3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36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6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9402-4698-4F62-99E0-C3610C57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5</Words>
  <Characters>5225</Characters>
  <Application>Microsoft Office Word</Application>
  <DocSecurity>0</DocSecurity>
  <Lines>30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9</cp:revision>
  <cp:lastPrinted>2019-05-31T12:20:00Z</cp:lastPrinted>
  <dcterms:created xsi:type="dcterms:W3CDTF">2024-11-08T10:08:00Z</dcterms:created>
  <dcterms:modified xsi:type="dcterms:W3CDTF">2024-12-18T17:27:00Z</dcterms:modified>
</cp:coreProperties>
</file>